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F9" w:rsidRDefault="009C02F9" w:rsidP="000B313F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9C02F9" w:rsidRDefault="009C02F9" w:rsidP="000B313F">
      <w:pPr>
        <w:tabs>
          <w:tab w:val="left" w:pos="709"/>
        </w:tabs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jc w:val="center"/>
        <w:rPr>
          <w:rFonts w:eastAsia="Times New Roman"/>
          <w:b/>
          <w:color w:val="000000"/>
          <w:sz w:val="18"/>
          <w:szCs w:val="18"/>
        </w:rPr>
      </w:pPr>
      <w:r w:rsidRPr="00BA72A9">
        <w:rPr>
          <w:rFonts w:eastAsia="Times New Roman"/>
          <w:b/>
          <w:color w:val="000000"/>
          <w:sz w:val="18"/>
          <w:szCs w:val="18"/>
        </w:rPr>
        <w:t xml:space="preserve">Д О Г О В О </w:t>
      </w:r>
      <w:proofErr w:type="gramStart"/>
      <w:r w:rsidRPr="00BA72A9">
        <w:rPr>
          <w:rFonts w:eastAsia="Times New Roman"/>
          <w:b/>
          <w:color w:val="000000"/>
          <w:sz w:val="18"/>
          <w:szCs w:val="18"/>
        </w:rPr>
        <w:t>Р</w:t>
      </w:r>
      <w:proofErr w:type="gramEnd"/>
      <w:r w:rsidRPr="00BA72A9">
        <w:rPr>
          <w:rFonts w:eastAsia="Times New Roman"/>
          <w:b/>
          <w:color w:val="000000"/>
          <w:sz w:val="18"/>
          <w:szCs w:val="18"/>
        </w:rPr>
        <w:t xml:space="preserve"> № ___</w:t>
      </w:r>
    </w:p>
    <w:p w:rsidR="00BA72A9" w:rsidRPr="00BA72A9" w:rsidRDefault="00BA72A9" w:rsidP="00BA72A9">
      <w:pPr>
        <w:jc w:val="center"/>
        <w:rPr>
          <w:b/>
          <w:sz w:val="18"/>
          <w:szCs w:val="18"/>
        </w:rPr>
      </w:pPr>
      <w:r w:rsidRPr="00BA72A9">
        <w:rPr>
          <w:b/>
          <w:sz w:val="18"/>
          <w:szCs w:val="18"/>
        </w:rPr>
        <w:t>об образовании на обучение</w:t>
      </w:r>
    </w:p>
    <w:p w:rsidR="00BA72A9" w:rsidRPr="00BA72A9" w:rsidRDefault="00BA72A9" w:rsidP="00BA72A9">
      <w:pPr>
        <w:jc w:val="center"/>
        <w:rPr>
          <w:rFonts w:eastAsia="Times New Roman"/>
          <w:b/>
          <w:color w:val="000000"/>
          <w:sz w:val="18"/>
          <w:szCs w:val="18"/>
        </w:rPr>
      </w:pPr>
      <w:r w:rsidRPr="00BA72A9">
        <w:rPr>
          <w:b/>
          <w:sz w:val="18"/>
          <w:szCs w:val="18"/>
        </w:rPr>
        <w:t xml:space="preserve">по дополнительным образовательным программам 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___________________________                                                                                                                           "__" _____________ 20__ г.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(место заключения договора)                                                                                                                              (дата заключения договора)</w:t>
      </w:r>
    </w:p>
    <w:p w:rsidR="00BA72A9" w:rsidRPr="00BA72A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 w:rsidRPr="00BA72A9">
        <w:rPr>
          <w:rFonts w:eastAsiaTheme="minorEastAsia"/>
          <w:bCs/>
          <w:color w:val="000000"/>
          <w:sz w:val="20"/>
          <w:szCs w:val="20"/>
        </w:rPr>
        <w:t>Государственное бюджетное профессиональное образовательное учреждение «Кузбасский медицинский колледж»</w:t>
      </w:r>
      <w:r w:rsidRPr="00BA72A9">
        <w:rPr>
          <w:rFonts w:eastAsiaTheme="minorEastAsia"/>
          <w:color w:val="000000"/>
          <w:sz w:val="20"/>
          <w:szCs w:val="20"/>
        </w:rPr>
        <w:t xml:space="preserve"> (далее – </w:t>
      </w:r>
      <w:r w:rsidRPr="00BA72A9">
        <w:rPr>
          <w:rFonts w:eastAsiaTheme="minorEastAsia"/>
          <w:bCs/>
          <w:color w:val="000000"/>
          <w:sz w:val="20"/>
          <w:szCs w:val="20"/>
        </w:rPr>
        <w:t>Исполнитель)</w:t>
      </w:r>
      <w:r w:rsidRPr="00BA72A9">
        <w:rPr>
          <w:rFonts w:eastAsiaTheme="minorEastAsia"/>
          <w:color w:val="000000"/>
          <w:sz w:val="20"/>
          <w:szCs w:val="20"/>
        </w:rPr>
        <w:t xml:space="preserve">, на основании </w:t>
      </w:r>
      <w:r w:rsidRPr="00BA72A9">
        <w:rPr>
          <w:rFonts w:eastAsiaTheme="minorEastAsia"/>
          <w:bCs/>
          <w:color w:val="000000"/>
          <w:sz w:val="20"/>
          <w:szCs w:val="20"/>
        </w:rPr>
        <w:t xml:space="preserve">лицензии (№ 17537 выдана Государственной службой по надзору и контролю в сфере образования Кемеровской области 12.08.2020 г.) и свидетельства о государственной аккредитации(№ 3506 выдано Государственной службой по надзору и контролю в сфере образования Кемеровской области 15.09.2020 г.), </w:t>
      </w:r>
      <w:r w:rsidRPr="00BA72A9">
        <w:rPr>
          <w:rFonts w:eastAsiaTheme="minorEastAsia"/>
          <w:color w:val="000000"/>
          <w:sz w:val="20"/>
          <w:szCs w:val="20"/>
        </w:rPr>
        <w:t xml:space="preserve">в лице директора Ивановой Ирины Геннадьевны, действующего на основании </w:t>
      </w:r>
      <w:r w:rsidRPr="00BA72A9">
        <w:rPr>
          <w:rFonts w:eastAsiaTheme="minorEastAsia"/>
          <w:bCs/>
          <w:color w:val="000000"/>
          <w:sz w:val="20"/>
          <w:szCs w:val="20"/>
        </w:rPr>
        <w:t>Устава и Приказа</w:t>
      </w:r>
      <w:proofErr w:type="gramEnd"/>
      <w:r w:rsidRPr="00BA72A9">
        <w:rPr>
          <w:rFonts w:eastAsiaTheme="minorEastAsia"/>
          <w:bCs/>
          <w:color w:val="000000"/>
          <w:sz w:val="20"/>
          <w:szCs w:val="20"/>
        </w:rPr>
        <w:t xml:space="preserve"> №61-л от 06.07.2015г.</w:t>
      </w:r>
      <w:r w:rsidRPr="00BA72A9">
        <w:rPr>
          <w:rFonts w:eastAsiaTheme="minorEastAsia"/>
          <w:color w:val="000000"/>
          <w:sz w:val="20"/>
          <w:szCs w:val="20"/>
        </w:rPr>
        <w:t xml:space="preserve">, с одной стороны, </w:t>
      </w:r>
      <w:r w:rsidRPr="00BA72A9">
        <w:rPr>
          <w:rFonts w:eastAsiaTheme="minorEastAsia"/>
          <w:sz w:val="20"/>
          <w:szCs w:val="20"/>
        </w:rPr>
        <w:t>________________________________________________________________________,</w:t>
      </w:r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BA72A9">
        <w:rPr>
          <w:rFonts w:eastAsiaTheme="minorEastAsia"/>
          <w:sz w:val="20"/>
          <w:szCs w:val="20"/>
        </w:rPr>
        <w:t xml:space="preserve">        </w:t>
      </w:r>
      <w:proofErr w:type="gramStart"/>
      <w:r w:rsidRPr="00BA72A9">
        <w:rPr>
          <w:rFonts w:eastAsiaTheme="minorEastAsia"/>
          <w:sz w:val="20"/>
          <w:szCs w:val="20"/>
        </w:rPr>
        <w:t>(/фамилия, имя,   отчество (при наличии) лица, зачисляемого на обучение  либо наименование  организации с указанием должности, фамилии, имени, отчества (при наличии</w:t>
      </w:r>
      <w:r w:rsidRPr="00F96D79">
        <w:rPr>
          <w:rFonts w:eastAsiaTheme="minorEastAsia"/>
          <w:sz w:val="20"/>
          <w:szCs w:val="20"/>
        </w:rPr>
        <w:t>)     лица, действующего от имени организации, документов, подтверждающих</w:t>
      </w:r>
      <w:proofErr w:type="gramEnd"/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96D79">
        <w:rPr>
          <w:rFonts w:eastAsiaTheme="minorEastAsia"/>
          <w:sz w:val="20"/>
          <w:szCs w:val="20"/>
        </w:rPr>
        <w:t xml:space="preserve">                       полномочия указанного лица</w:t>
      </w:r>
    </w:p>
    <w:p w:rsidR="00BA72A9" w:rsidRPr="00F96D79" w:rsidRDefault="00BA72A9" w:rsidP="00BA72A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96D79">
        <w:rPr>
          <w:rFonts w:eastAsiaTheme="minorEastAsia"/>
          <w:sz w:val="20"/>
          <w:szCs w:val="20"/>
        </w:rPr>
        <w:t>именуем__ в дальнейшем "Заказчик,</w:t>
      </w:r>
      <w:r w:rsidR="00B94B48" w:rsidRPr="00F96D79">
        <w:rPr>
          <w:rFonts w:eastAsiaTheme="minorEastAsia"/>
          <w:sz w:val="20"/>
          <w:szCs w:val="20"/>
        </w:rPr>
        <w:t xml:space="preserve"> </w:t>
      </w:r>
      <w:r w:rsidRPr="00F96D79">
        <w:rPr>
          <w:rFonts w:eastAsiaTheme="minorEastAsia"/>
          <w:sz w:val="20"/>
          <w:szCs w:val="20"/>
        </w:rPr>
        <w:t xml:space="preserve">действующий в интересах </w:t>
      </w:r>
      <w:r w:rsidR="00DA6C8D" w:rsidRPr="00F96D79">
        <w:rPr>
          <w:rFonts w:eastAsiaTheme="minorEastAsia"/>
          <w:sz w:val="20"/>
          <w:szCs w:val="20"/>
        </w:rPr>
        <w:t xml:space="preserve"> лиц,</w:t>
      </w:r>
      <w:r w:rsidRPr="00F96D79">
        <w:rPr>
          <w:rFonts w:eastAsiaTheme="minorEastAsia"/>
          <w:sz w:val="20"/>
          <w:szCs w:val="20"/>
        </w:rPr>
        <w:t xml:space="preserve"> зачисляем</w:t>
      </w:r>
      <w:r w:rsidR="00DA6C8D" w:rsidRPr="00F96D79">
        <w:rPr>
          <w:rFonts w:eastAsiaTheme="minorEastAsia"/>
          <w:sz w:val="20"/>
          <w:szCs w:val="20"/>
        </w:rPr>
        <w:t>ых</w:t>
      </w:r>
      <w:r w:rsidRPr="00F96D79">
        <w:rPr>
          <w:rFonts w:eastAsiaTheme="minorEastAsia"/>
          <w:sz w:val="20"/>
          <w:szCs w:val="20"/>
        </w:rPr>
        <w:t xml:space="preserve"> на обучение</w:t>
      </w:r>
      <w:r w:rsidR="00DA6C8D" w:rsidRPr="00F96D79">
        <w:rPr>
          <w:rFonts w:eastAsiaTheme="minorEastAsia"/>
          <w:sz w:val="20"/>
          <w:szCs w:val="20"/>
        </w:rPr>
        <w:t xml:space="preserve">, </w:t>
      </w:r>
      <w:r w:rsidRPr="00F96D79">
        <w:rPr>
          <w:rFonts w:eastAsiaTheme="minorEastAsia"/>
          <w:sz w:val="20"/>
          <w:szCs w:val="20"/>
        </w:rPr>
        <w:t>именуем</w:t>
      </w:r>
      <w:r w:rsidR="00DA6C8D" w:rsidRPr="00F96D79">
        <w:rPr>
          <w:rFonts w:eastAsiaTheme="minorEastAsia"/>
          <w:sz w:val="20"/>
          <w:szCs w:val="20"/>
        </w:rPr>
        <w:t>ых</w:t>
      </w:r>
      <w:r w:rsidRPr="00F96D79">
        <w:rPr>
          <w:rFonts w:eastAsiaTheme="minorEastAsia"/>
          <w:sz w:val="20"/>
          <w:szCs w:val="20"/>
        </w:rPr>
        <w:t xml:space="preserve"> в дальнейшем "Обучающийся</w:t>
      </w:r>
      <w:proofErr w:type="gramStart"/>
      <w:r w:rsidRPr="00F96D79">
        <w:rPr>
          <w:rFonts w:eastAsiaTheme="minorEastAsia"/>
          <w:sz w:val="20"/>
          <w:szCs w:val="20"/>
        </w:rPr>
        <w:t>"</w:t>
      </w:r>
      <w:r w:rsidR="005C35FE" w:rsidRPr="00F96D79">
        <w:rPr>
          <w:rFonts w:eastAsiaTheme="minorEastAsia"/>
          <w:sz w:val="20"/>
          <w:szCs w:val="20"/>
        </w:rPr>
        <w:t>(</w:t>
      </w:r>
      <w:proofErr w:type="gramEnd"/>
      <w:r w:rsidR="005C35FE" w:rsidRPr="00F96D79">
        <w:rPr>
          <w:rFonts w:eastAsiaTheme="minorEastAsia"/>
          <w:sz w:val="20"/>
          <w:szCs w:val="20"/>
        </w:rPr>
        <w:t>Обучающиеся)</w:t>
      </w:r>
      <w:r w:rsidR="002B3E5B" w:rsidRPr="00F96D79">
        <w:rPr>
          <w:rFonts w:eastAsiaTheme="minorEastAsia"/>
          <w:sz w:val="20"/>
          <w:szCs w:val="20"/>
        </w:rPr>
        <w:t>,</w:t>
      </w:r>
      <w:r w:rsidRPr="00F96D79">
        <w:rPr>
          <w:rFonts w:eastAsiaTheme="minorEastAsia"/>
          <w:sz w:val="20"/>
          <w:szCs w:val="20"/>
        </w:rPr>
        <w:t xml:space="preserve"> совместно</w:t>
      </w:r>
      <w:r w:rsidR="00B94B48" w:rsidRPr="00F96D79">
        <w:rPr>
          <w:rFonts w:eastAsiaTheme="minorEastAsia"/>
          <w:sz w:val="20"/>
          <w:szCs w:val="20"/>
        </w:rPr>
        <w:t xml:space="preserve"> </w:t>
      </w:r>
      <w:r w:rsidRPr="00F96D79">
        <w:rPr>
          <w:rFonts w:eastAsiaTheme="minorEastAsia"/>
          <w:sz w:val="20"/>
          <w:szCs w:val="20"/>
        </w:rPr>
        <w:t xml:space="preserve">именуемые Стороны, заключили настоящий Договор </w:t>
      </w:r>
      <w:r w:rsidR="00E67476" w:rsidRPr="00F96D79">
        <w:rPr>
          <w:rFonts w:eastAsia="Times New Roman"/>
          <w:sz w:val="20"/>
          <w:szCs w:val="20"/>
        </w:rPr>
        <w:t xml:space="preserve">на оказание услуги (далее – Договор) </w:t>
      </w:r>
      <w:r w:rsidRPr="00F96D79">
        <w:rPr>
          <w:rFonts w:eastAsiaTheme="minorEastAsia"/>
          <w:sz w:val="20"/>
          <w:szCs w:val="20"/>
        </w:rPr>
        <w:t>о нижеследующем:</w:t>
      </w:r>
    </w:p>
    <w:p w:rsidR="00BA72A9" w:rsidRPr="00F96D79" w:rsidRDefault="00BA72A9" w:rsidP="00A3006B">
      <w:pPr>
        <w:numPr>
          <w:ilvl w:val="0"/>
          <w:numId w:val="17"/>
        </w:numPr>
        <w:ind w:left="0" w:firstLine="0"/>
        <w:contextualSpacing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F96D79">
        <w:rPr>
          <w:rFonts w:eastAsia="Times New Roman"/>
          <w:b/>
          <w:bCs/>
          <w:color w:val="000000"/>
          <w:sz w:val="18"/>
          <w:szCs w:val="18"/>
        </w:rPr>
        <w:t>Предмет договора</w:t>
      </w:r>
    </w:p>
    <w:p w:rsidR="00BA72A9" w:rsidRPr="00F96D7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1. Исполнитель обязуется предоставить образовательную услугу, указанную в п.1.3. настоящего договора, а Заказчик обязуется принять их и оплатить.</w:t>
      </w:r>
    </w:p>
    <w:p w:rsidR="00BA72A9" w:rsidRPr="00F96D79" w:rsidRDefault="00BA72A9" w:rsidP="00BA72A9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2. </w:t>
      </w:r>
      <w:r w:rsidR="002B3E5B" w:rsidRPr="00F96D79">
        <w:rPr>
          <w:rFonts w:eastAsia="Times New Roman"/>
          <w:color w:val="000000"/>
          <w:sz w:val="18"/>
          <w:szCs w:val="18"/>
        </w:rPr>
        <w:t>Список и численность О</w:t>
      </w:r>
      <w:r w:rsidRPr="00F96D79">
        <w:rPr>
          <w:rFonts w:eastAsia="Times New Roman"/>
          <w:color w:val="000000"/>
          <w:sz w:val="18"/>
          <w:szCs w:val="18"/>
        </w:rPr>
        <w:t>бучающихся</w:t>
      </w:r>
      <w:r w:rsidR="002B3E5B" w:rsidRPr="00F96D79">
        <w:rPr>
          <w:rFonts w:eastAsia="Times New Roman"/>
          <w:color w:val="000000"/>
          <w:sz w:val="18"/>
          <w:szCs w:val="18"/>
        </w:rPr>
        <w:t xml:space="preserve"> в количестве</w:t>
      </w:r>
      <w:r w:rsidRPr="00F96D79">
        <w:rPr>
          <w:rFonts w:eastAsia="Times New Roman"/>
          <w:color w:val="000000"/>
          <w:sz w:val="18"/>
          <w:szCs w:val="18"/>
        </w:rPr>
        <w:t xml:space="preserve"> </w:t>
      </w:r>
      <w:r w:rsidR="002B3E5B" w:rsidRPr="00F96D79">
        <w:rPr>
          <w:rFonts w:eastAsia="Times New Roman"/>
          <w:color w:val="000000"/>
          <w:sz w:val="18"/>
          <w:szCs w:val="18"/>
        </w:rPr>
        <w:t>___</w:t>
      </w:r>
      <w:r w:rsidRPr="00F96D79">
        <w:rPr>
          <w:rFonts w:eastAsia="Times New Roman"/>
          <w:color w:val="000000"/>
          <w:sz w:val="18"/>
          <w:szCs w:val="18"/>
        </w:rPr>
        <w:t xml:space="preserve">чел. </w:t>
      </w:r>
      <w:r w:rsidR="002B3E5B" w:rsidRPr="00F96D79">
        <w:rPr>
          <w:rFonts w:eastAsia="Times New Roman"/>
          <w:color w:val="000000"/>
          <w:sz w:val="18"/>
          <w:szCs w:val="18"/>
        </w:rPr>
        <w:t xml:space="preserve"> приведен в </w:t>
      </w:r>
      <w:r w:rsidRPr="00F96D79">
        <w:rPr>
          <w:rFonts w:eastAsia="Times New Roman"/>
          <w:color w:val="000000"/>
          <w:sz w:val="18"/>
          <w:szCs w:val="18"/>
        </w:rPr>
        <w:t>приложени</w:t>
      </w:r>
      <w:r w:rsidR="002B3E5B" w:rsidRPr="00F96D79">
        <w:rPr>
          <w:rFonts w:eastAsia="Times New Roman"/>
          <w:color w:val="000000"/>
          <w:sz w:val="18"/>
          <w:szCs w:val="18"/>
        </w:rPr>
        <w:t>и</w:t>
      </w:r>
      <w:r w:rsidRPr="00F96D79">
        <w:rPr>
          <w:rFonts w:eastAsia="Times New Roman"/>
          <w:color w:val="000000"/>
          <w:sz w:val="18"/>
          <w:szCs w:val="18"/>
        </w:rPr>
        <w:t xml:space="preserve"> № 1 к настоящему договору</w:t>
      </w:r>
      <w:r w:rsidR="002B3E5B" w:rsidRPr="00F96D79">
        <w:rPr>
          <w:rFonts w:eastAsia="Times New Roman"/>
          <w:color w:val="000000"/>
          <w:sz w:val="18"/>
          <w:szCs w:val="18"/>
        </w:rPr>
        <w:t>.</w:t>
      </w:r>
    </w:p>
    <w:p w:rsidR="00E46FE2" w:rsidRDefault="00BA72A9" w:rsidP="00271710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3. Исполнитель оказывает образовательные услуги по предоставлению ________________________________</w:t>
      </w:r>
      <w:r w:rsidR="00E46FE2">
        <w:rPr>
          <w:rFonts w:eastAsia="Times New Roman"/>
          <w:color w:val="000000"/>
          <w:sz w:val="18"/>
          <w:szCs w:val="18"/>
        </w:rPr>
        <w:t xml:space="preserve">___________________________________________________________________________                    </w:t>
      </w:r>
      <w:r w:rsidRPr="00F96D79">
        <w:rPr>
          <w:rFonts w:eastAsia="Times New Roman"/>
          <w:color w:val="000000"/>
          <w:sz w:val="18"/>
          <w:szCs w:val="18"/>
        </w:rPr>
        <w:t xml:space="preserve">(наименование дополнительной образовательной программы) </w:t>
      </w:r>
    </w:p>
    <w:p w:rsidR="00271710" w:rsidRPr="00F96D79" w:rsidRDefault="00BA72A9" w:rsidP="00271710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 xml:space="preserve">Дополнительной профессиональной программы повышения квалификации </w:t>
      </w:r>
      <w:r w:rsidR="00271710" w:rsidRPr="00F96D79">
        <w:rPr>
          <w:rFonts w:eastAsia="Times New Roman"/>
          <w:color w:val="000000"/>
          <w:sz w:val="18"/>
          <w:szCs w:val="18"/>
        </w:rPr>
        <w:t>«(наименование программы)».</w:t>
      </w:r>
    </w:p>
    <w:p w:rsidR="00BA72A9" w:rsidRPr="00F96D79" w:rsidRDefault="00BA72A9" w:rsidP="00271710">
      <w:pPr>
        <w:ind w:left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>1.4. </w:t>
      </w:r>
      <w:r w:rsidRPr="00F96D79">
        <w:rPr>
          <w:sz w:val="18"/>
          <w:szCs w:val="18"/>
        </w:rPr>
        <w:t xml:space="preserve">Срок освоения образовательной программы на момент подписания Договора составляет </w:t>
      </w:r>
      <w:r w:rsidR="00BD0AC3">
        <w:rPr>
          <w:rFonts w:eastAsia="Times New Roman"/>
          <w:color w:val="000000"/>
          <w:sz w:val="18"/>
          <w:szCs w:val="18"/>
        </w:rPr>
        <w:t>_______</w:t>
      </w:r>
      <w:r w:rsidRPr="00F96D79">
        <w:rPr>
          <w:rFonts w:eastAsia="Times New Roman"/>
          <w:color w:val="000000"/>
          <w:sz w:val="18"/>
          <w:szCs w:val="18"/>
        </w:rPr>
        <w:t xml:space="preserve"> часа (ов)</w:t>
      </w:r>
    </w:p>
    <w:p w:rsidR="00BA72A9" w:rsidRPr="00F96D7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F96D79">
        <w:rPr>
          <w:rFonts w:eastAsia="Times New Roman"/>
          <w:color w:val="000000"/>
          <w:sz w:val="18"/>
          <w:szCs w:val="18"/>
        </w:rPr>
        <w:t xml:space="preserve">1.5. Срок оказания услуг – </w:t>
      </w:r>
      <w:proofErr w:type="gramStart"/>
      <w:r w:rsidRPr="00F96D79">
        <w:rPr>
          <w:rFonts w:eastAsia="Times New Roman"/>
          <w:color w:val="000000"/>
          <w:sz w:val="18"/>
          <w:szCs w:val="18"/>
        </w:rPr>
        <w:t>с</w:t>
      </w:r>
      <w:proofErr w:type="gramEnd"/>
      <w:r w:rsidRPr="00F96D79">
        <w:rPr>
          <w:rFonts w:eastAsia="Times New Roman"/>
          <w:color w:val="000000"/>
          <w:sz w:val="18"/>
          <w:szCs w:val="18"/>
        </w:rPr>
        <w:t xml:space="preserve"> </w:t>
      </w:r>
      <w:r w:rsidR="0088267E" w:rsidRPr="00F96D79">
        <w:rPr>
          <w:rFonts w:eastAsia="Times New Roman"/>
          <w:color w:val="000000"/>
          <w:sz w:val="18"/>
          <w:szCs w:val="18"/>
        </w:rPr>
        <w:t>________________</w:t>
      </w:r>
      <w:r w:rsidRPr="00F96D79">
        <w:rPr>
          <w:rFonts w:eastAsia="Times New Roman"/>
          <w:color w:val="000000"/>
          <w:sz w:val="18"/>
          <w:szCs w:val="18"/>
        </w:rPr>
        <w:t xml:space="preserve">. по </w:t>
      </w:r>
      <w:r w:rsidR="0088267E" w:rsidRPr="00F96D79">
        <w:rPr>
          <w:rFonts w:eastAsia="Times New Roman"/>
          <w:color w:val="000000"/>
          <w:sz w:val="18"/>
          <w:szCs w:val="18"/>
        </w:rPr>
        <w:t>_______________________</w:t>
      </w:r>
      <w:r w:rsidRPr="00F96D79">
        <w:rPr>
          <w:rFonts w:eastAsia="Times New Roman"/>
          <w:color w:val="000000"/>
          <w:sz w:val="18"/>
          <w:szCs w:val="18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1.6. После освоения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им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образовательной программы и успешного прохождения итоговой аттестации ему выдается </w:t>
      </w:r>
      <w:r w:rsidR="00E67476" w:rsidRPr="00F96D79">
        <w:rPr>
          <w:rFonts w:eastAsiaTheme="minorHAnsi"/>
          <w:sz w:val="18"/>
          <w:szCs w:val="18"/>
          <w:lang w:eastAsia="en-US"/>
        </w:rPr>
        <w:t xml:space="preserve">документ об образовании и (или) о квалификации (диплом о профессиональной переподготовке или </w:t>
      </w:r>
      <w:r w:rsidRPr="00F96D79">
        <w:rPr>
          <w:rFonts w:eastAsiaTheme="minorHAnsi"/>
          <w:sz w:val="18"/>
          <w:szCs w:val="18"/>
          <w:lang w:eastAsia="en-US"/>
        </w:rPr>
        <w:t>удостоверение о повышении квалификации</w:t>
      </w:r>
      <w:r w:rsidR="00E67476" w:rsidRPr="00592948">
        <w:rPr>
          <w:rFonts w:eastAsiaTheme="minorHAnsi"/>
          <w:sz w:val="18"/>
          <w:szCs w:val="18"/>
          <w:lang w:eastAsia="en-US"/>
        </w:rPr>
        <w:t>) (выбрать)</w:t>
      </w:r>
      <w:r w:rsidRPr="00592948">
        <w:rPr>
          <w:rFonts w:eastAsiaTheme="minorHAnsi"/>
          <w:sz w:val="18"/>
          <w:szCs w:val="18"/>
          <w:lang w:eastAsia="en-US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F96D79" w:rsidRDefault="00BA72A9" w:rsidP="00A3006B">
      <w:pPr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Права Сторон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1. Исполнитель вправе: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(квалификации) Обучающегос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2.1.2. Применять к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2.1.3. </w:t>
      </w:r>
      <w:r w:rsidRPr="00F96D79">
        <w:rPr>
          <w:rFonts w:eastAsia="Times New Roman"/>
          <w:sz w:val="18"/>
          <w:szCs w:val="18"/>
          <w:lang w:eastAsia="en-US"/>
        </w:rPr>
        <w:t xml:space="preserve">Требовать от обучающегося соблюдения требований, установленных ст.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96D79">
          <w:rPr>
            <w:rFonts w:eastAsia="Times New Roman"/>
            <w:sz w:val="18"/>
            <w:szCs w:val="18"/>
            <w:lang w:eastAsia="en-US"/>
          </w:rPr>
          <w:t>2012 г</w:t>
        </w:r>
      </w:smartTag>
      <w:r w:rsidRPr="00F96D79">
        <w:rPr>
          <w:rFonts w:eastAsia="Times New Roman"/>
          <w:sz w:val="18"/>
          <w:szCs w:val="18"/>
          <w:lang w:eastAsia="en-US"/>
        </w:rPr>
        <w:t>. №273-ФЗ «Об образовании в Российской Федерации»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2.2. 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Обучающийся также вправе: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72" w:history="1">
        <w:r w:rsidRPr="00F96D79">
          <w:rPr>
            <w:rFonts w:eastAsiaTheme="minorEastAsia"/>
            <w:sz w:val="18"/>
            <w:szCs w:val="18"/>
            <w:u w:val="single"/>
          </w:rPr>
          <w:t>разделом I</w:t>
        </w:r>
      </w:hyperlink>
      <w:r w:rsidRPr="00F96D79">
        <w:rPr>
          <w:rFonts w:eastAsiaTheme="minorEastAsia"/>
          <w:sz w:val="18"/>
          <w:szCs w:val="18"/>
        </w:rPr>
        <w:t xml:space="preserve"> настоящего Договор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A72A9" w:rsidRPr="00F96D79" w:rsidRDefault="00BA72A9" w:rsidP="00BA72A9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</w:p>
    <w:p w:rsidR="00BA72A9" w:rsidRPr="00F96D79" w:rsidRDefault="00BA72A9" w:rsidP="00267A4D">
      <w:pPr>
        <w:numPr>
          <w:ilvl w:val="0"/>
          <w:numId w:val="17"/>
        </w:numPr>
        <w:autoSpaceDE w:val="0"/>
        <w:autoSpaceDN w:val="0"/>
        <w:adjustRightInd w:val="0"/>
        <w:ind w:firstLine="773"/>
        <w:contextualSpacing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Обязанности Сторон</w:t>
      </w:r>
    </w:p>
    <w:p w:rsidR="002B3E5B" w:rsidRPr="00F96D79" w:rsidRDefault="00BA72A9" w:rsidP="002B3E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 Исполнитель обязан:</w:t>
      </w:r>
    </w:p>
    <w:p w:rsidR="00BA72A9" w:rsidRPr="00F96D79" w:rsidRDefault="00BA72A9" w:rsidP="002B3E5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D0AC3">
        <w:rPr>
          <w:rFonts w:eastAsiaTheme="minorHAnsi"/>
          <w:sz w:val="18"/>
          <w:szCs w:val="18"/>
          <w:lang w:eastAsia="en-US"/>
        </w:rPr>
        <w:t>3.1.1. </w:t>
      </w:r>
      <w:r w:rsidRPr="00BD0AC3">
        <w:rPr>
          <w:rFonts w:eastAsiaTheme="minorEastAsia"/>
          <w:sz w:val="18"/>
          <w:szCs w:val="18"/>
        </w:rPr>
        <w:t>Зачислить</w:t>
      </w:r>
      <w:r w:rsidRPr="00F96D79">
        <w:rPr>
          <w:rFonts w:eastAsiaTheme="minorEastAsia"/>
          <w:sz w:val="18"/>
          <w:szCs w:val="18"/>
        </w:rPr>
        <w:t xml:space="preserve">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слуша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3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4. Обеспечить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предусмотренные выбранной образовательной программой условия ее освоения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A72A9" w:rsidRPr="00F96D79" w:rsidRDefault="00BA72A9" w:rsidP="00BA72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6. Провести итоговую аттестацию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го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в форме, установленной Исполнителем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7. Выдать </w:t>
      </w:r>
      <w:r w:rsidR="00372574" w:rsidRPr="00F96D79">
        <w:rPr>
          <w:rFonts w:eastAsiaTheme="minorHAnsi"/>
          <w:sz w:val="18"/>
          <w:szCs w:val="18"/>
          <w:lang w:eastAsia="en-US"/>
        </w:rPr>
        <w:t xml:space="preserve">документы об образовании и (или) о квалификации (диплом профессиональной переподготовки или </w:t>
      </w:r>
      <w:r w:rsidRPr="00F96D79">
        <w:rPr>
          <w:rFonts w:eastAsiaTheme="minorHAnsi"/>
          <w:sz w:val="18"/>
          <w:szCs w:val="18"/>
          <w:lang w:eastAsia="en-US"/>
        </w:rPr>
        <w:t>удостоверение о повышении квалификации</w:t>
      </w:r>
      <w:r w:rsidR="00372574" w:rsidRPr="00F96D79">
        <w:rPr>
          <w:rFonts w:eastAsiaTheme="minorHAnsi"/>
          <w:sz w:val="18"/>
          <w:szCs w:val="18"/>
          <w:lang w:eastAsia="en-US"/>
        </w:rPr>
        <w:t>)</w:t>
      </w:r>
      <w:r w:rsidRPr="00F96D79">
        <w:rPr>
          <w:rFonts w:eastAsiaTheme="minorHAnsi"/>
          <w:sz w:val="18"/>
          <w:szCs w:val="18"/>
          <w:lang w:eastAsia="en-US"/>
        </w:rPr>
        <w:t xml:space="preserve"> Обучающемуся, успешно освоившему образовательную программу и прошедшему итоговую аттестацию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lastRenderedPageBreak/>
        <w:t>3.1.8. Принимать от Обучающегося и (или)  Заказчика плату за образовательные услуги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3.1.9. Обеспечить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Обучающемуся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A3352" w:rsidRPr="00F96D79" w:rsidRDefault="003A3352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>3.1.10. В течение 3-х рабочих дней после окончания обучения составить акт оказанных образовательных услуг (в двух экземплярах - по одному для Заказчика и Исполнителя), подписать его, скрепить печатью и направить Заказчику вместе со счетом на оплату</w:t>
      </w:r>
      <w:r w:rsidR="005104B2" w:rsidRPr="00F96D79">
        <w:rPr>
          <w:sz w:val="18"/>
          <w:szCs w:val="18"/>
          <w:lang w:eastAsia="en-US"/>
        </w:rPr>
        <w:t>, если в течение обучения произошло увеличение численности обучающихся</w:t>
      </w:r>
      <w:r w:rsidRPr="00F96D79">
        <w:rPr>
          <w:sz w:val="18"/>
          <w:szCs w:val="18"/>
          <w:lang w:eastAsia="en-US"/>
        </w:rPr>
        <w:t>.</w:t>
      </w:r>
    </w:p>
    <w:p w:rsidR="003A3352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2 Заказчик обязан</w:t>
      </w:r>
      <w:r w:rsidR="003A3352" w:rsidRPr="00F96D79">
        <w:rPr>
          <w:rFonts w:eastAsiaTheme="minorHAnsi"/>
          <w:sz w:val="18"/>
          <w:szCs w:val="18"/>
          <w:lang w:eastAsia="en-US"/>
        </w:rPr>
        <w:t>:</w:t>
      </w:r>
    </w:p>
    <w:p w:rsidR="00BA72A9" w:rsidRPr="00F96D79" w:rsidRDefault="003A3352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3.2.1. С</w:t>
      </w:r>
      <w:r w:rsidR="00BA72A9" w:rsidRPr="00F96D79">
        <w:rPr>
          <w:rFonts w:eastAsiaTheme="minorHAnsi"/>
          <w:sz w:val="18"/>
          <w:szCs w:val="18"/>
          <w:lang w:eastAsia="en-US"/>
        </w:rPr>
        <w:t xml:space="preserve">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BA72A9" w:rsidRPr="00F96D79">
        <w:rPr>
          <w:rFonts w:eastAsiaTheme="minorHAnsi"/>
          <w:sz w:val="18"/>
          <w:szCs w:val="18"/>
          <w:lang w:eastAsia="en-US"/>
        </w:rPr>
        <w:t>определенными</w:t>
      </w:r>
      <w:proofErr w:type="gramEnd"/>
      <w:r w:rsidR="00BA72A9" w:rsidRPr="00F96D79">
        <w:rPr>
          <w:rFonts w:eastAsiaTheme="minorHAnsi"/>
          <w:sz w:val="18"/>
          <w:szCs w:val="18"/>
          <w:lang w:eastAsia="en-US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A3352" w:rsidRPr="00F96D79" w:rsidRDefault="003A3352" w:rsidP="003A335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>3.2.2. В течение 3-х рабочих дней от даты получения акта оказанных образовательных услуг Заказчик обязан подписать его со своей стороны, скрепить печатью и направить один экземпляр Исполнителю курьером либо заказным письмом, либо посредством факсимильной связи и/или электронной почты, указанной в разделе 11 настоящего Договора с обязательной отправкой оригинала.</w:t>
      </w:r>
    </w:p>
    <w:p w:rsidR="003A3352" w:rsidRPr="00F96D79" w:rsidRDefault="003A3352" w:rsidP="003A335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F96D79">
        <w:rPr>
          <w:sz w:val="18"/>
          <w:szCs w:val="18"/>
          <w:lang w:eastAsia="en-US"/>
        </w:rPr>
        <w:t xml:space="preserve"> Если в течение 10 рабочих дней после получения Заказчиком акта оказанных образовательных услуг экземпляр этого акта не будет получен Исполнителем, то оказанные услуги признаются выполненными Исполнителем в полной мере и удовлетворяющими условиям данного договора, а Заказчиком приняты в полной мере без претензий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 xml:space="preserve">3.3. Обучающийся обязан соблюдать требования, установленные в </w:t>
      </w:r>
      <w:hyperlink r:id="rId10" w:history="1">
        <w:r w:rsidRPr="00F96D79">
          <w:rPr>
            <w:rFonts w:eastAsiaTheme="minorEastAsia"/>
            <w:sz w:val="18"/>
            <w:szCs w:val="18"/>
            <w:u w:val="single"/>
          </w:rPr>
          <w:t>статье 43</w:t>
        </w:r>
      </w:hyperlink>
      <w:r w:rsidRPr="00F96D79">
        <w:rPr>
          <w:rFonts w:eastAsiaTheme="minorEastAsia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2. Извещать Исполнителя о причинах отсутствия на занятиях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F96D79">
        <w:rPr>
          <w:rFonts w:eastAsiaTheme="minorEastAsia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BA72A9" w:rsidRPr="00F96D79" w:rsidRDefault="00BA72A9" w:rsidP="00BA72A9">
      <w:pPr>
        <w:widowControl w:val="0"/>
        <w:autoSpaceDE w:val="0"/>
        <w:autoSpaceDN w:val="0"/>
        <w:ind w:firstLine="539"/>
        <w:jc w:val="both"/>
        <w:rPr>
          <w:rFonts w:ascii="Arial" w:eastAsiaTheme="minorEastAsia" w:hAnsi="Arial" w:cs="Arial"/>
          <w:sz w:val="20"/>
          <w:szCs w:val="22"/>
        </w:rPr>
      </w:pPr>
      <w:r w:rsidRPr="00F96D79">
        <w:rPr>
          <w:rFonts w:eastAsiaTheme="minorEastAsia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r w:rsidRPr="00F96D79">
        <w:rPr>
          <w:rFonts w:ascii="Arial" w:eastAsiaTheme="minorEastAsia" w:hAnsi="Arial" w:cs="Arial"/>
          <w:sz w:val="20"/>
          <w:szCs w:val="22"/>
        </w:rPr>
        <w:t>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F96D79" w:rsidRDefault="00BA72A9" w:rsidP="00BA72A9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Стоимость услуг, сроки и порядок их оплаты</w:t>
      </w:r>
    </w:p>
    <w:p w:rsidR="00BA72A9" w:rsidRPr="00F96D79" w:rsidRDefault="00BA72A9" w:rsidP="00BA72A9">
      <w:pPr>
        <w:widowControl w:val="0"/>
        <w:numPr>
          <w:ilvl w:val="1"/>
          <w:numId w:val="44"/>
        </w:numPr>
        <w:tabs>
          <w:tab w:val="left" w:pos="606"/>
        </w:tabs>
        <w:suppressAutoHyphens/>
        <w:ind w:left="0" w:firstLine="607"/>
        <w:jc w:val="both"/>
        <w:outlineLvl w:val="0"/>
        <w:rPr>
          <w:rFonts w:eastAsia="Times New Roman"/>
          <w:bCs/>
          <w:iCs/>
          <w:color w:val="000000"/>
          <w:kern w:val="1"/>
          <w:sz w:val="18"/>
          <w:szCs w:val="18"/>
        </w:rPr>
      </w:pPr>
      <w:r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Стоимость платной образовательной услуги за весь период обучения одного Обучающегося составляет_______ рублей 00 копеек, НДС не предусмотрен. </w:t>
      </w:r>
    </w:p>
    <w:p w:rsidR="00BA72A9" w:rsidRPr="00F96D79" w:rsidRDefault="003527C6" w:rsidP="00BA72A9">
      <w:pPr>
        <w:widowControl w:val="0"/>
        <w:tabs>
          <w:tab w:val="left" w:pos="606"/>
        </w:tabs>
        <w:suppressAutoHyphens/>
        <w:jc w:val="both"/>
        <w:outlineLvl w:val="0"/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</w:pPr>
      <w:r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ab/>
      </w:r>
      <w:proofErr w:type="gramStart"/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Счет-фактура не предоставляется на основании п.14 ч. 2 ст.149 НК РФ, п.п.1 п.3 ст.169 НК РФ, (услуг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и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, котор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ые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 не облага</w:t>
      </w:r>
      <w:r w:rsidR="00B21393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>ю</w:t>
      </w:r>
      <w:r w:rsidR="00BA72A9" w:rsidRPr="00F96D79">
        <w:rPr>
          <w:rFonts w:eastAsia="Times New Roman"/>
          <w:bCs/>
          <w:iCs/>
          <w:color w:val="000000"/>
          <w:kern w:val="1"/>
          <w:sz w:val="18"/>
          <w:szCs w:val="18"/>
          <w:lang w:eastAsia="zh-CN"/>
        </w:rPr>
        <w:t xml:space="preserve">тся НДС). </w:t>
      </w:r>
      <w:proofErr w:type="gramEnd"/>
    </w:p>
    <w:p w:rsidR="00BA72A9" w:rsidRPr="00F96D79" w:rsidRDefault="00BA72A9" w:rsidP="00BA72A9">
      <w:pPr>
        <w:jc w:val="both"/>
        <w:rPr>
          <w:rFonts w:eastAsia="Times New Roman" w:cs="Arial"/>
          <w:sz w:val="20"/>
          <w:szCs w:val="20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            4.2. Полная стоимость платных образовательных услуг за весь период обучения составляет </w:t>
      </w:r>
      <w:r w:rsidR="00B21393" w:rsidRPr="00F96D79">
        <w:rPr>
          <w:rFonts w:eastAsiaTheme="minorHAnsi"/>
          <w:sz w:val="18"/>
          <w:szCs w:val="18"/>
          <w:lang w:eastAsia="en-US"/>
        </w:rPr>
        <w:t>________</w:t>
      </w:r>
      <w:r w:rsidRPr="00F96D79">
        <w:rPr>
          <w:rFonts w:eastAsiaTheme="minorHAnsi"/>
          <w:sz w:val="18"/>
          <w:szCs w:val="18"/>
          <w:lang w:eastAsia="en-US"/>
        </w:rPr>
        <w:t xml:space="preserve"> рублей</w:t>
      </w:r>
      <w:r w:rsidR="00B21393" w:rsidRPr="00F96D79">
        <w:rPr>
          <w:rFonts w:eastAsiaTheme="minorHAnsi"/>
          <w:sz w:val="18"/>
          <w:szCs w:val="18"/>
          <w:lang w:eastAsia="en-US"/>
        </w:rPr>
        <w:t>___ копеек</w:t>
      </w:r>
      <w:r w:rsidRPr="00F96D79">
        <w:rPr>
          <w:rFonts w:eastAsiaTheme="minorHAnsi"/>
          <w:sz w:val="18"/>
          <w:szCs w:val="18"/>
          <w:lang w:eastAsia="en-US"/>
        </w:rPr>
        <w:t xml:space="preserve"> </w:t>
      </w:r>
      <w:r w:rsidRPr="00BD0AC3">
        <w:rPr>
          <w:rFonts w:eastAsiaTheme="minorHAnsi"/>
          <w:sz w:val="18"/>
          <w:szCs w:val="18"/>
          <w:u w:val="single"/>
          <w:lang w:eastAsia="en-US"/>
        </w:rPr>
        <w:t>(</w:t>
      </w:r>
      <w:r w:rsidR="00B21393" w:rsidRPr="00BD0AC3">
        <w:rPr>
          <w:rFonts w:eastAsiaTheme="minorHAnsi"/>
          <w:sz w:val="18"/>
          <w:szCs w:val="18"/>
          <w:u w:val="single"/>
          <w:lang w:eastAsia="en-US"/>
        </w:rPr>
        <w:t xml:space="preserve">сумма </w:t>
      </w:r>
      <w:r w:rsidR="00BD0AC3" w:rsidRPr="00BD0AC3">
        <w:rPr>
          <w:rFonts w:eastAsiaTheme="minorHAnsi"/>
          <w:sz w:val="18"/>
          <w:szCs w:val="18"/>
          <w:u w:val="single"/>
          <w:lang w:eastAsia="en-US"/>
        </w:rPr>
        <w:t>прописью</w:t>
      </w:r>
      <w:r w:rsidRPr="00F96D79">
        <w:rPr>
          <w:rFonts w:eastAsiaTheme="minorHAnsi"/>
          <w:sz w:val="18"/>
          <w:szCs w:val="18"/>
          <w:lang w:eastAsia="en-US"/>
        </w:rPr>
        <w:t>)</w:t>
      </w:r>
      <w:bookmarkStart w:id="0" w:name="_GoBack"/>
      <w:bookmarkEnd w:id="0"/>
      <w:r w:rsidR="00B21393" w:rsidRPr="00F96D79">
        <w:rPr>
          <w:rFonts w:eastAsiaTheme="minorHAnsi"/>
          <w:sz w:val="18"/>
          <w:szCs w:val="18"/>
          <w:lang w:eastAsia="en-US"/>
        </w:rPr>
        <w:t>___</w:t>
      </w:r>
      <w:r w:rsidR="00DF0144">
        <w:rPr>
          <w:rFonts w:eastAsiaTheme="minorHAnsi"/>
          <w:sz w:val="18"/>
          <w:szCs w:val="18"/>
          <w:lang w:eastAsia="en-US"/>
        </w:rPr>
        <w:t>__________________________________________________________________</w:t>
      </w:r>
      <w:r w:rsidR="00B21393" w:rsidRPr="00F96D79">
        <w:rPr>
          <w:rFonts w:eastAsiaTheme="minorHAnsi"/>
          <w:sz w:val="18"/>
          <w:szCs w:val="18"/>
          <w:lang w:eastAsia="en-US"/>
        </w:rPr>
        <w:t xml:space="preserve"> копеек</w:t>
      </w:r>
      <w:r w:rsidRPr="00F96D79">
        <w:rPr>
          <w:rFonts w:eastAsiaTheme="minorHAnsi"/>
          <w:sz w:val="18"/>
          <w:szCs w:val="18"/>
          <w:lang w:eastAsia="en-US"/>
        </w:rPr>
        <w:t xml:space="preserve">. НДС не </w:t>
      </w:r>
      <w:r w:rsidRPr="00F96D79">
        <w:rPr>
          <w:rFonts w:eastAsiaTheme="minorHAnsi"/>
          <w:sz w:val="20"/>
          <w:szCs w:val="20"/>
          <w:lang w:eastAsia="en-US"/>
        </w:rPr>
        <w:t xml:space="preserve">предусмотрен. </w:t>
      </w:r>
    </w:p>
    <w:p w:rsidR="00B21393" w:rsidRPr="00F96D79" w:rsidRDefault="00981C30" w:rsidP="00B21393">
      <w:pPr>
        <w:autoSpaceDE w:val="0"/>
        <w:autoSpaceDN w:val="0"/>
        <w:adjustRightInd w:val="0"/>
        <w:ind w:firstLine="607"/>
        <w:jc w:val="both"/>
        <w:rPr>
          <w:rFonts w:eastAsia="Times New Roman"/>
          <w:sz w:val="18"/>
          <w:szCs w:val="18"/>
        </w:rPr>
      </w:pPr>
      <w:r w:rsidRPr="00F96D79">
        <w:rPr>
          <w:rFonts w:eastAsiaTheme="minorHAnsi"/>
          <w:sz w:val="18"/>
          <w:szCs w:val="18"/>
          <w:lang w:eastAsia="en-US"/>
        </w:rPr>
        <w:t>В случае  действия договора в течение одного календарного года с</w:t>
      </w:r>
      <w:r w:rsidR="00BA72A9" w:rsidRPr="00F96D79">
        <w:rPr>
          <w:rFonts w:eastAsiaTheme="minorHAnsi"/>
          <w:sz w:val="18"/>
          <w:szCs w:val="18"/>
          <w:lang w:eastAsia="en-US"/>
        </w:rPr>
        <w:t>тоимость услуг является фиксированной и изменению в ходе исполнения настоящего договора не подлежит</w:t>
      </w:r>
      <w:r w:rsidR="00A8701E" w:rsidRPr="00F96D79">
        <w:rPr>
          <w:rFonts w:eastAsiaTheme="minorHAnsi"/>
          <w:sz w:val="18"/>
          <w:szCs w:val="18"/>
          <w:lang w:eastAsia="en-US"/>
        </w:rPr>
        <w:t xml:space="preserve"> </w:t>
      </w:r>
    </w:p>
    <w:p w:rsidR="00B21393" w:rsidRPr="00F96D79" w:rsidRDefault="00B21393" w:rsidP="00B21393">
      <w:pPr>
        <w:autoSpaceDE w:val="0"/>
        <w:autoSpaceDN w:val="0"/>
        <w:adjustRightInd w:val="0"/>
        <w:ind w:firstLine="607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="Times New Roman"/>
          <w:sz w:val="18"/>
          <w:szCs w:val="18"/>
        </w:rPr>
        <w:t>В случае действия договора за пределами одного календарного года, увеличение стоимости образовательных услуг допускается</w:t>
      </w:r>
      <w:r w:rsidR="00A8701E" w:rsidRPr="00F96D79">
        <w:rPr>
          <w:rFonts w:eastAsia="Times New Roman"/>
          <w:sz w:val="18"/>
          <w:szCs w:val="18"/>
        </w:rPr>
        <w:t xml:space="preserve"> </w:t>
      </w:r>
      <w:r w:rsidRPr="00F96D79">
        <w:rPr>
          <w:rFonts w:eastAsia="Times New Roman"/>
          <w:sz w:val="18"/>
          <w:szCs w:val="18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81C30" w:rsidRPr="00F96D79" w:rsidRDefault="00BA72A9" w:rsidP="00981C30">
      <w:pPr>
        <w:pStyle w:val="a3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6D79">
        <w:rPr>
          <w:rFonts w:eastAsiaTheme="minorHAnsi"/>
          <w:sz w:val="20"/>
          <w:szCs w:val="20"/>
          <w:lang w:eastAsia="en-US"/>
        </w:rPr>
        <w:t>Оплата услуг производится Заказчиком</w:t>
      </w:r>
      <w:r w:rsidR="00981C30" w:rsidRPr="00F96D79">
        <w:rPr>
          <w:rFonts w:eastAsiaTheme="minorHAnsi"/>
          <w:sz w:val="20"/>
          <w:szCs w:val="20"/>
          <w:lang w:eastAsia="en-US"/>
        </w:rPr>
        <w:t>.</w:t>
      </w:r>
    </w:p>
    <w:p w:rsidR="004965B8" w:rsidRPr="00AD1970" w:rsidRDefault="00981C30" w:rsidP="004965B8">
      <w:pPr>
        <w:pStyle w:val="a3"/>
        <w:autoSpaceDE w:val="0"/>
        <w:autoSpaceDN w:val="0"/>
        <w:adjustRightInd w:val="0"/>
        <w:ind w:left="0" w:firstLine="567"/>
        <w:jc w:val="both"/>
        <w:rPr>
          <w:i/>
          <w:sz w:val="20"/>
          <w:szCs w:val="20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 </w:t>
      </w:r>
      <w:r w:rsidR="00BB35D9" w:rsidRPr="00F96D79">
        <w:rPr>
          <w:rFonts w:eastAsiaTheme="minorHAnsi"/>
          <w:sz w:val="18"/>
          <w:szCs w:val="18"/>
          <w:lang w:eastAsia="en-US"/>
        </w:rPr>
        <w:t>Заказчик осуществляет авансовый платеж в размере 100 % от суммы договора</w:t>
      </w:r>
      <w:r w:rsidR="004965B8" w:rsidRPr="00F96D79">
        <w:rPr>
          <w:sz w:val="20"/>
          <w:szCs w:val="20"/>
        </w:rPr>
        <w:t xml:space="preserve"> на основании выставленн</w:t>
      </w:r>
      <w:r w:rsidR="003527C6" w:rsidRPr="00F96D79">
        <w:rPr>
          <w:sz w:val="20"/>
          <w:szCs w:val="20"/>
        </w:rPr>
        <w:t>ого</w:t>
      </w:r>
      <w:r w:rsidR="004965B8" w:rsidRPr="00F96D79">
        <w:rPr>
          <w:sz w:val="20"/>
          <w:szCs w:val="20"/>
        </w:rPr>
        <w:t xml:space="preserve"> счет</w:t>
      </w:r>
      <w:r w:rsidR="003527C6" w:rsidRPr="00F96D79">
        <w:rPr>
          <w:sz w:val="20"/>
          <w:szCs w:val="20"/>
        </w:rPr>
        <w:t xml:space="preserve">а </w:t>
      </w:r>
      <w:r w:rsidR="003527C6" w:rsidRPr="00AD1970">
        <w:rPr>
          <w:sz w:val="20"/>
          <w:szCs w:val="20"/>
        </w:rPr>
        <w:t>(</w:t>
      </w:r>
      <w:r w:rsidR="003527C6" w:rsidRPr="00AD1970">
        <w:rPr>
          <w:i/>
          <w:sz w:val="20"/>
          <w:szCs w:val="20"/>
        </w:rPr>
        <w:t xml:space="preserve">основание Постановление Правительства РФ от 09.12.2017 №1496 п.18, </w:t>
      </w:r>
      <w:proofErr w:type="spellStart"/>
      <w:r w:rsidR="003527C6" w:rsidRPr="00AD1970">
        <w:rPr>
          <w:i/>
          <w:sz w:val="20"/>
          <w:szCs w:val="20"/>
        </w:rPr>
        <w:t>пп</w:t>
      </w:r>
      <w:proofErr w:type="spellEnd"/>
      <w:r w:rsidR="003527C6" w:rsidRPr="00AD1970">
        <w:rPr>
          <w:i/>
          <w:sz w:val="20"/>
          <w:szCs w:val="20"/>
        </w:rPr>
        <w:t xml:space="preserve">. </w:t>
      </w:r>
      <w:proofErr w:type="gramStart"/>
      <w:r w:rsidR="003527C6" w:rsidRPr="00AD1970">
        <w:rPr>
          <w:i/>
          <w:sz w:val="20"/>
          <w:szCs w:val="20"/>
        </w:rPr>
        <w:t>в</w:t>
      </w:r>
      <w:proofErr w:type="gramEnd"/>
      <w:r w:rsidR="004965B8" w:rsidRPr="00AD1970">
        <w:rPr>
          <w:i/>
          <w:sz w:val="20"/>
          <w:szCs w:val="20"/>
        </w:rPr>
        <w:t>.</w:t>
      </w:r>
      <w:r w:rsidR="003527C6" w:rsidRPr="00AD1970">
        <w:rPr>
          <w:i/>
          <w:sz w:val="20"/>
          <w:szCs w:val="20"/>
        </w:rPr>
        <w:t>)</w:t>
      </w:r>
    </w:p>
    <w:p w:rsidR="00BA72A9" w:rsidRPr="00F96D79" w:rsidRDefault="004965B8" w:rsidP="004965B8">
      <w:pPr>
        <w:pStyle w:val="a3"/>
        <w:autoSpaceDE w:val="0"/>
        <w:autoSpaceDN w:val="0"/>
        <w:adjustRightInd w:val="0"/>
        <w:ind w:left="0" w:firstLine="567"/>
        <w:jc w:val="both"/>
        <w:rPr>
          <w:color w:val="FF0000"/>
          <w:sz w:val="20"/>
          <w:szCs w:val="20"/>
        </w:rPr>
      </w:pPr>
      <w:r w:rsidRPr="00AD1970">
        <w:rPr>
          <w:rFonts w:eastAsiaTheme="minorHAnsi"/>
          <w:sz w:val="20"/>
          <w:szCs w:val="20"/>
          <w:lang w:eastAsia="en-US"/>
        </w:rPr>
        <w:t xml:space="preserve">Окончательные расчеты </w:t>
      </w:r>
      <w:r w:rsidR="00FE3F3F" w:rsidRPr="00AD1970">
        <w:rPr>
          <w:sz w:val="20"/>
          <w:szCs w:val="20"/>
        </w:rPr>
        <w:t xml:space="preserve">производятся сторонами  в течение 7 рабочих дней </w:t>
      </w:r>
      <w:proofErr w:type="gramStart"/>
      <w:r w:rsidR="00FE3F3F" w:rsidRPr="00AD1970">
        <w:rPr>
          <w:sz w:val="20"/>
          <w:szCs w:val="20"/>
        </w:rPr>
        <w:t>с даты подписания</w:t>
      </w:r>
      <w:proofErr w:type="gramEnd"/>
      <w:r w:rsidR="00FE3F3F" w:rsidRPr="00AD1970">
        <w:rPr>
          <w:sz w:val="20"/>
          <w:szCs w:val="20"/>
        </w:rPr>
        <w:t xml:space="preserve"> </w:t>
      </w:r>
      <w:r w:rsidR="00BA72A9" w:rsidRPr="00AD1970">
        <w:rPr>
          <w:sz w:val="20"/>
          <w:szCs w:val="20"/>
        </w:rPr>
        <w:t xml:space="preserve">сторонами актов оказанных </w:t>
      </w:r>
      <w:r w:rsidR="005104B2" w:rsidRPr="00AD1970">
        <w:rPr>
          <w:sz w:val="20"/>
          <w:szCs w:val="20"/>
        </w:rPr>
        <w:t>образовательных</w:t>
      </w:r>
      <w:r w:rsidR="00FE3F3F" w:rsidRPr="00AD1970">
        <w:rPr>
          <w:sz w:val="20"/>
          <w:szCs w:val="20"/>
        </w:rPr>
        <w:t xml:space="preserve"> услуг</w:t>
      </w:r>
      <w:r w:rsidR="005104B2" w:rsidRPr="00F96D79">
        <w:rPr>
          <w:color w:val="FF0000"/>
          <w:sz w:val="20"/>
          <w:szCs w:val="20"/>
        </w:rPr>
        <w:t>.</w:t>
      </w:r>
    </w:p>
    <w:p w:rsidR="005104B2" w:rsidRPr="00F96D79" w:rsidRDefault="005104B2" w:rsidP="004965B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color w:val="FF0000"/>
          <w:sz w:val="20"/>
          <w:szCs w:val="20"/>
        </w:rPr>
      </w:pPr>
    </w:p>
    <w:p w:rsidR="00BA72A9" w:rsidRPr="00F96D79" w:rsidRDefault="00BA72A9" w:rsidP="00BA72A9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F96D79">
        <w:rPr>
          <w:rFonts w:eastAsiaTheme="minorHAnsi"/>
          <w:b/>
          <w:sz w:val="18"/>
          <w:szCs w:val="18"/>
          <w:lang w:eastAsia="en-US"/>
        </w:rPr>
        <w:t>Основания изменения и расторжения договора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5.2. Настоящий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Договор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ожет быть расторгнут по соглашению Сторон.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 xml:space="preserve">5.3. Настоящий </w:t>
      </w:r>
      <w:proofErr w:type="gramStart"/>
      <w:r w:rsidRPr="00F96D79">
        <w:rPr>
          <w:rFonts w:eastAsiaTheme="minorHAnsi"/>
          <w:sz w:val="18"/>
          <w:szCs w:val="18"/>
          <w:lang w:eastAsia="en-US"/>
        </w:rPr>
        <w:t>Договор</w:t>
      </w:r>
      <w:proofErr w:type="gramEnd"/>
      <w:r w:rsidRPr="00F96D79">
        <w:rPr>
          <w:rFonts w:eastAsiaTheme="minorHAnsi"/>
          <w:sz w:val="18"/>
          <w:szCs w:val="18"/>
          <w:lang w:eastAsia="en-US"/>
        </w:rPr>
        <w:t xml:space="preserve"> может быть расторгнут по инициативе Исполнителя в одностороннем порядке в случаях: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A72A9" w:rsidRPr="00F96D7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просрочки оплаты стоимости платных образовательных услуг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6D79">
        <w:rPr>
          <w:rFonts w:eastAsiaTheme="minorHAnsi"/>
          <w:sz w:val="18"/>
          <w:szCs w:val="18"/>
          <w:lang w:eastAsia="en-US"/>
        </w:rPr>
        <w:t>- невозможности надлежащего исполнения обязательства по оказанию платных образовательных услуг вследствие действий</w:t>
      </w:r>
      <w:r w:rsidRPr="00BA72A9">
        <w:rPr>
          <w:rFonts w:eastAsiaTheme="minorHAnsi"/>
          <w:sz w:val="18"/>
          <w:szCs w:val="18"/>
          <w:lang w:eastAsia="en-US"/>
        </w:rPr>
        <w:t xml:space="preserve"> (бездействия) Обучающегося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- в иных случаях, предусмотренных законодательством Российской Федерации.</w:t>
      </w:r>
    </w:p>
    <w:p w:rsidR="00BA72A9" w:rsidRPr="00A8701E" w:rsidRDefault="00BA72A9" w:rsidP="00996C8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HAnsi"/>
          <w:sz w:val="18"/>
          <w:szCs w:val="18"/>
          <w:lang w:eastAsia="en-US"/>
        </w:rPr>
        <w:t xml:space="preserve">5.4. </w:t>
      </w:r>
      <w:r w:rsidRPr="00A8701E">
        <w:rPr>
          <w:rFonts w:eastAsiaTheme="minorEastAsia"/>
          <w:sz w:val="18"/>
          <w:szCs w:val="18"/>
        </w:rPr>
        <w:t>Настоящий Договор расторгается досрочно:</w:t>
      </w:r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>по инициативе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proofErr w:type="gramStart"/>
      <w:r w:rsidRPr="00A8701E">
        <w:rPr>
          <w:rFonts w:eastAsiaTheme="minorEastAsia"/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D27040">
        <w:rPr>
          <w:rFonts w:eastAsiaTheme="minorEastAsia"/>
          <w:sz w:val="18"/>
          <w:szCs w:val="18"/>
        </w:rPr>
        <w:t xml:space="preserve">дополнительной </w:t>
      </w:r>
      <w:r w:rsidRPr="00A8701E">
        <w:rPr>
          <w:rFonts w:eastAsiaTheme="minorEastAsia"/>
          <w:sz w:val="18"/>
          <w:szCs w:val="18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A72A9" w:rsidRPr="00A8701E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A72A9" w:rsidRPr="00BA72A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A8701E">
        <w:rPr>
          <w:rFonts w:eastAsiaTheme="minorEastAsia"/>
          <w:sz w:val="18"/>
          <w:szCs w:val="18"/>
        </w:rPr>
        <w:t xml:space="preserve">5.5. Исполнитель вправе отказаться от исполнения обязательств по Договору при условии полного возмещения Заказчику </w:t>
      </w:r>
      <w:r w:rsidRPr="00BA72A9">
        <w:rPr>
          <w:rFonts w:eastAsiaTheme="minorEastAsia"/>
          <w:sz w:val="18"/>
          <w:szCs w:val="18"/>
        </w:rPr>
        <w:t>убытков.</w:t>
      </w:r>
    </w:p>
    <w:p w:rsidR="00BA72A9" w:rsidRPr="00BA72A9" w:rsidRDefault="00BA72A9" w:rsidP="00BA72A9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18"/>
          <w:szCs w:val="18"/>
        </w:rPr>
      </w:pPr>
      <w:r w:rsidRPr="00BA72A9">
        <w:rPr>
          <w:rFonts w:eastAsiaTheme="minorEastAsia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AD1970" w:rsidP="00AD1970">
      <w:pPr>
        <w:numPr>
          <w:ilvl w:val="0"/>
          <w:numId w:val="17"/>
        </w:numPr>
        <w:autoSpaceDE w:val="0"/>
        <w:autoSpaceDN w:val="0"/>
        <w:adjustRightInd w:val="0"/>
        <w:contextualSpacing/>
        <w:outlineLvl w:val="0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 xml:space="preserve">  </w:t>
      </w:r>
      <w:r w:rsidR="00BA72A9" w:rsidRPr="00BA72A9">
        <w:rPr>
          <w:rFonts w:eastAsiaTheme="minorHAnsi"/>
          <w:b/>
          <w:sz w:val="18"/>
          <w:szCs w:val="18"/>
          <w:lang w:eastAsia="en-US"/>
        </w:rPr>
        <w:t>Ответственность Сторон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lastRenderedPageBreak/>
        <w:t>6.2. 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1. Безвозмездного оказания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2. Соразмерного уменьшения стоимости оказанной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3. Заказчик вправе отказаться от исполнения Договора и потребовать полного возмещения убытков, если в 5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3. Потребовать уменьшения стоимости образовательной услуги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4.4. Расторгнуть Договор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8701E">
        <w:rPr>
          <w:rFonts w:eastAsiaTheme="minorHAnsi"/>
          <w:sz w:val="18"/>
          <w:szCs w:val="18"/>
          <w:lang w:eastAsia="en-US"/>
        </w:rPr>
        <w:t>6.6. В случае просрочки исполнения обязательств Заказчиком, предусмотренных настоящим договором, а также в иных случаях неисполнения или ненадлежащего исполнения обязательств Заказчиком, предусмотренных настоящим договором, Исполнитель вправе потребовать уплаты неустойки. Размер неустойки определяется действующим законодательством Российской Федерации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18"/>
          <w:szCs w:val="18"/>
          <w:lang w:eastAsia="en-US"/>
        </w:rPr>
      </w:pPr>
      <w:r w:rsidRPr="00A8701E">
        <w:rPr>
          <w:rFonts w:eastAsia="Times New Roman"/>
          <w:b/>
          <w:sz w:val="18"/>
          <w:szCs w:val="18"/>
          <w:lang w:eastAsia="en-US"/>
        </w:rPr>
        <w:t>Антикоррупционная оговорка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1.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proofErr w:type="gramStart"/>
      <w:r w:rsidRPr="00A8701E">
        <w:rPr>
          <w:rFonts w:eastAsia="Times New Roman"/>
          <w:sz w:val="18"/>
          <w:szCs w:val="18"/>
          <w:lang w:eastAsia="en-US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с даты направления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письменного уведомления.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A8701E">
        <w:rPr>
          <w:rFonts w:eastAsia="Times New Roman"/>
          <w:sz w:val="18"/>
          <w:szCs w:val="18"/>
          <w:lang w:eastAsia="en-US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A8701E">
        <w:rPr>
          <w:rFonts w:eastAsia="Times New Roman"/>
          <w:sz w:val="18"/>
          <w:szCs w:val="18"/>
          <w:lang w:eastAsia="en-US"/>
        </w:rPr>
        <w:t>был</w:t>
      </w:r>
      <w:proofErr w:type="gramEnd"/>
      <w:r w:rsidRPr="00A8701E">
        <w:rPr>
          <w:rFonts w:eastAsia="Times New Roman"/>
          <w:sz w:val="18"/>
          <w:szCs w:val="18"/>
          <w:lang w:eastAsia="en-US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A8701E">
        <w:rPr>
          <w:rFonts w:eastAsiaTheme="minorHAnsi"/>
          <w:b/>
          <w:sz w:val="18"/>
          <w:szCs w:val="18"/>
          <w:lang w:eastAsia="en-US"/>
        </w:rPr>
        <w:t>Срок действия Договора</w:t>
      </w:r>
    </w:p>
    <w:p w:rsidR="00BA72A9" w:rsidRPr="00A8701E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8701E">
        <w:rPr>
          <w:rFonts w:eastAsiaTheme="minorHAnsi"/>
          <w:sz w:val="18"/>
          <w:szCs w:val="18"/>
          <w:lang w:eastAsia="en-US"/>
        </w:rPr>
        <w:t>8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72A9" w:rsidRPr="00A8701E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A8701E">
        <w:rPr>
          <w:rFonts w:eastAsia="Times New Roman"/>
          <w:b/>
          <w:bCs/>
          <w:color w:val="000000"/>
          <w:sz w:val="18"/>
          <w:szCs w:val="18"/>
        </w:rPr>
        <w:t>Защита персональных данных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1. При заключении, исполнении и расторжении настоящего Договора Стороны обеспечивают соблюдение Федерального закона от 27.07.2006 № 152-ФЗ «О персональных данных»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2. Заказчик гарантирует: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персональные данные получены законными способами, цели сбора персональных данных совместимы с целями, указанными в п. 1.1 настоящего Договора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имеется согласие субъектов персональных данных на их обработку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- своевременное доведение до Исполнителя информации в случае отзыва субъектом персональных данных согласия на обработку его персональных данных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3. Исполнитель гарантирует обеспечение условий обработки персональных данных, установленных ст. 6 Федерального закона от 27.07.2006 № 152-ФЗ «О персональных данных».</w:t>
      </w:r>
    </w:p>
    <w:p w:rsidR="00BA72A9" w:rsidRPr="00A8701E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4. Исполнитель выполняет обработку персональных данных лично.</w:t>
      </w:r>
    </w:p>
    <w:p w:rsidR="00BA72A9" w:rsidRPr="00BA72A9" w:rsidRDefault="00BA72A9" w:rsidP="00BA72A9">
      <w:pPr>
        <w:ind w:firstLine="567"/>
        <w:jc w:val="both"/>
        <w:rPr>
          <w:rFonts w:eastAsia="Times New Roman"/>
          <w:color w:val="000000"/>
          <w:sz w:val="18"/>
          <w:szCs w:val="18"/>
        </w:rPr>
      </w:pPr>
      <w:r w:rsidRPr="00A8701E">
        <w:rPr>
          <w:rFonts w:eastAsia="Times New Roman"/>
          <w:color w:val="000000"/>
          <w:sz w:val="18"/>
          <w:szCs w:val="18"/>
        </w:rPr>
        <w:t>9.5.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.</w:t>
      </w:r>
    </w:p>
    <w:p w:rsidR="00BA72A9" w:rsidRPr="00BA72A9" w:rsidRDefault="00BA72A9" w:rsidP="00BA72A9">
      <w:pPr>
        <w:ind w:firstLine="567"/>
        <w:jc w:val="both"/>
        <w:rPr>
          <w:rFonts w:eastAsia="Times New Roman"/>
          <w:sz w:val="18"/>
          <w:szCs w:val="18"/>
        </w:rPr>
      </w:pPr>
    </w:p>
    <w:p w:rsidR="00BA72A9" w:rsidRPr="00BA72A9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sz w:val="18"/>
          <w:szCs w:val="18"/>
          <w:lang w:eastAsia="en-US"/>
        </w:rPr>
      </w:pPr>
      <w:r w:rsidRPr="00BA72A9">
        <w:rPr>
          <w:rFonts w:eastAsiaTheme="minorHAnsi"/>
          <w:b/>
          <w:sz w:val="18"/>
          <w:szCs w:val="18"/>
          <w:lang w:eastAsia="en-US"/>
        </w:rPr>
        <w:t>Заключительные положения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lastRenderedPageBreak/>
        <w:t xml:space="preserve">10.2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A72A9">
        <w:rPr>
          <w:rFonts w:eastAsiaTheme="minorHAnsi"/>
          <w:sz w:val="18"/>
          <w:szCs w:val="18"/>
          <w:lang w:eastAsia="en-US"/>
        </w:rPr>
        <w:t>приказа</w:t>
      </w:r>
      <w:proofErr w:type="gramEnd"/>
      <w:r w:rsidRPr="00BA72A9">
        <w:rPr>
          <w:rFonts w:eastAsiaTheme="minorHAnsi"/>
          <w:sz w:val="18"/>
          <w:szCs w:val="18"/>
          <w:lang w:eastAsia="en-US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3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A72A9">
        <w:rPr>
          <w:rFonts w:eastAsiaTheme="minorHAnsi"/>
          <w:sz w:val="18"/>
          <w:szCs w:val="18"/>
          <w:lang w:eastAsia="en-US"/>
        </w:rPr>
        <w:t>10.4. Изменения Договора оформляются дополнительными соглашениями к Договору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BA72A9">
        <w:rPr>
          <w:rFonts w:eastAsia="Times New Roman"/>
          <w:sz w:val="18"/>
          <w:szCs w:val="18"/>
          <w:lang w:eastAsia="en-US"/>
        </w:rPr>
        <w:t>10.5. Неотъемлемой частью настоящего договора является: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  <w:lang w:eastAsia="en-US"/>
        </w:rPr>
      </w:pPr>
      <w:r w:rsidRPr="00BA72A9">
        <w:rPr>
          <w:rFonts w:eastAsia="Times New Roman"/>
          <w:sz w:val="18"/>
          <w:szCs w:val="18"/>
          <w:lang w:eastAsia="en-US"/>
        </w:rPr>
        <w:tab/>
        <w:t xml:space="preserve">   Приложение № 1 «Список </w:t>
      </w:r>
      <w:proofErr w:type="gramStart"/>
      <w:r w:rsidRPr="00BA72A9">
        <w:rPr>
          <w:rFonts w:eastAsia="Times New Roman"/>
          <w:sz w:val="18"/>
          <w:szCs w:val="18"/>
          <w:lang w:eastAsia="en-US"/>
        </w:rPr>
        <w:t>обучающихся</w:t>
      </w:r>
      <w:proofErr w:type="gramEnd"/>
      <w:r w:rsidRPr="00BA72A9">
        <w:rPr>
          <w:rFonts w:eastAsia="Times New Roman"/>
          <w:sz w:val="18"/>
          <w:szCs w:val="18"/>
          <w:lang w:eastAsia="en-US"/>
        </w:rPr>
        <w:t>» на ___ л.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BA72A9" w:rsidRPr="00BA72A9" w:rsidRDefault="00BA72A9" w:rsidP="00BA72A9">
      <w:pPr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BA72A9">
        <w:rPr>
          <w:rFonts w:eastAsiaTheme="minorHAnsi"/>
          <w:b/>
          <w:sz w:val="18"/>
          <w:szCs w:val="18"/>
          <w:lang w:eastAsia="en-US"/>
        </w:rPr>
        <w:t>Адреса, реквизиты и подписи сторон</w:t>
      </w:r>
    </w:p>
    <w:p w:rsidR="00BA72A9" w:rsidRPr="00BA72A9" w:rsidRDefault="00BA72A9" w:rsidP="00BA72A9">
      <w:pPr>
        <w:autoSpaceDE w:val="0"/>
        <w:autoSpaceDN w:val="0"/>
        <w:adjustRightInd w:val="0"/>
        <w:ind w:left="1080"/>
        <w:contextualSpacing/>
        <w:rPr>
          <w:rFonts w:eastAsiaTheme="minorHAnsi"/>
          <w:b/>
          <w:sz w:val="18"/>
          <w:szCs w:val="1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6"/>
        <w:gridCol w:w="588"/>
        <w:gridCol w:w="4763"/>
      </w:tblGrid>
      <w:tr w:rsidR="00BA72A9" w:rsidRPr="00BA72A9" w:rsidTr="00BA72A9"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Исполнитель: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BA72A9">
                <w:rPr>
                  <w:rFonts w:eastAsia="Times New Roman"/>
                  <w:sz w:val="18"/>
                  <w:szCs w:val="18"/>
                </w:rPr>
                <w:t>650000, г</w:t>
              </w:r>
            </w:smartTag>
            <w:r w:rsidRPr="00BA72A9">
              <w:rPr>
                <w:rFonts w:eastAsia="Times New Roman"/>
                <w:sz w:val="18"/>
                <w:szCs w:val="18"/>
              </w:rPr>
              <w:t>. Кемерово, ул. Николая Островского, 10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тел.: 8(3842) 65-73-39, 65-73-28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электронная почта 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info</w:t>
            </w:r>
            <w:r w:rsidRPr="00BA72A9">
              <w:rPr>
                <w:rFonts w:eastAsia="Times New Roman"/>
                <w:sz w:val="18"/>
                <w:szCs w:val="18"/>
              </w:rPr>
              <w:t>@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medical</w:t>
            </w:r>
            <w:r w:rsidRPr="00BA72A9">
              <w:rPr>
                <w:rFonts w:eastAsia="Times New Roman"/>
                <w:sz w:val="18"/>
                <w:szCs w:val="18"/>
              </w:rPr>
              <w:t>42.</w:t>
            </w:r>
            <w:r w:rsidRPr="00BA72A9">
              <w:rPr>
                <w:rFonts w:eastAsia="Times New Roman"/>
                <w:sz w:val="18"/>
                <w:szCs w:val="18"/>
                <w:lang w:val="en-US"/>
              </w:rPr>
              <w:t>ru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ИНН 4207032920  КПП 420501001 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ГРН 1034205020850</w:t>
            </w:r>
          </w:p>
          <w:p w:rsidR="00BA72A9" w:rsidRPr="00BA72A9" w:rsidRDefault="00BA72A9" w:rsidP="00BA72A9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МИНФИН КУЗБАССА (ГБПОУ  «КМК»  л/с 20396У02020)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proofErr w:type="gramStart"/>
            <w:r w:rsidRPr="00BA72A9">
              <w:rPr>
                <w:rFonts w:eastAsia="Times New Roman"/>
                <w:sz w:val="18"/>
                <w:szCs w:val="18"/>
              </w:rPr>
              <w:t>р</w:t>
            </w:r>
            <w:proofErr w:type="gramEnd"/>
            <w:r w:rsidRPr="00BA72A9">
              <w:rPr>
                <w:rFonts w:eastAsia="Times New Roman"/>
                <w:sz w:val="18"/>
                <w:szCs w:val="18"/>
              </w:rPr>
              <w:t>/с 03224643320000003900 Отделение Кемерово Банка России//УФК по Кемеровской области – Кузбассу г. Кемерово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 xml:space="preserve">к/с 40102810745370000032 (ЕКС)  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БИК 013207212</w:t>
            </w:r>
          </w:p>
          <w:p w:rsidR="00BA72A9" w:rsidRPr="00BA72A9" w:rsidRDefault="00BA72A9" w:rsidP="00BA72A9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ОКТМО 32701000</w:t>
            </w:r>
          </w:p>
          <w:p w:rsidR="00BA72A9" w:rsidRPr="00BA72A9" w:rsidRDefault="00BA72A9" w:rsidP="00BA72A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КБК 00000000000000000130</w:t>
            </w:r>
          </w:p>
          <w:p w:rsidR="00BA72A9" w:rsidRPr="00BA72A9" w:rsidRDefault="00BA72A9" w:rsidP="00BA72A9">
            <w:pPr>
              <w:rPr>
                <w:rFonts w:eastAsia="Times New Roman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A9" w:rsidRPr="00BA72A9" w:rsidRDefault="00BA72A9" w:rsidP="00BA72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A72A9" w:rsidRPr="00BA72A9" w:rsidRDefault="00BA72A9" w:rsidP="00BA72A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Заказчик:</w:t>
            </w:r>
          </w:p>
          <w:p w:rsidR="00BA72A9" w:rsidRPr="00BA72A9" w:rsidRDefault="00BA72A9" w:rsidP="00BA72A9">
            <w:pPr>
              <w:rPr>
                <w:rFonts w:eastAsia="Times New Roman"/>
                <w:b/>
                <w:sz w:val="18"/>
                <w:szCs w:val="18"/>
              </w:rPr>
            </w:pPr>
            <w:r w:rsidRPr="00BA72A9">
              <w:rPr>
                <w:rFonts w:eastAsia="Times New Roman"/>
                <w:b/>
                <w:sz w:val="18"/>
                <w:szCs w:val="18"/>
              </w:rPr>
              <w:t>__________________________________</w:t>
            </w:r>
          </w:p>
          <w:p w:rsidR="00BA72A9" w:rsidRPr="00BA72A9" w:rsidRDefault="00BA72A9" w:rsidP="00BA72A9">
            <w:pPr>
              <w:keepLines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Фактический адрес: 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_____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</w:rPr>
              <w:t>тел:  ____________________________________</w:t>
            </w:r>
          </w:p>
          <w:p w:rsidR="00BA72A9" w:rsidRPr="00BA72A9" w:rsidRDefault="00BA72A9" w:rsidP="00BA72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"/>
              <w:rPr>
                <w:rFonts w:eastAsia="Times New Roman"/>
                <w:sz w:val="20"/>
                <w:szCs w:val="20"/>
              </w:rPr>
            </w:pPr>
            <w:r w:rsidRPr="00BA72A9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BA72A9">
              <w:rPr>
                <w:rFonts w:eastAsia="Times New Roman"/>
                <w:sz w:val="20"/>
                <w:szCs w:val="20"/>
              </w:rPr>
              <w:t>-</w:t>
            </w:r>
            <w:r w:rsidRPr="00BA72A9"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 w:rsidRPr="00BA72A9"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  <w:p w:rsidR="00BA72A9" w:rsidRPr="00BA72A9" w:rsidRDefault="00BA72A9" w:rsidP="00267A4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A72A9" w:rsidRPr="00BA72A9" w:rsidTr="00BA72A9">
        <w:trPr>
          <w:trHeight w:val="859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Директор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_____ / И.Г. Иванова/</w:t>
            </w:r>
          </w:p>
          <w:p w:rsidR="00BA72A9" w:rsidRPr="00BA72A9" w:rsidRDefault="00BA72A9" w:rsidP="00BA72A9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A9" w:rsidRPr="00BA72A9" w:rsidRDefault="00BA72A9" w:rsidP="00BA72A9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sz w:val="18"/>
                <w:szCs w:val="18"/>
              </w:rPr>
              <w:t>___________________ / Ф.И.О/</w:t>
            </w:r>
          </w:p>
          <w:p w:rsidR="00BA72A9" w:rsidRPr="00BA72A9" w:rsidRDefault="00BA72A9" w:rsidP="00BA72A9">
            <w:pPr>
              <w:rPr>
                <w:rFonts w:eastAsia="Times New Roman"/>
                <w:sz w:val="18"/>
                <w:szCs w:val="18"/>
              </w:rPr>
            </w:pPr>
            <w:r w:rsidRPr="00BA72A9">
              <w:rPr>
                <w:rFonts w:eastAsia="Times New Roman"/>
                <w:i/>
                <w:sz w:val="18"/>
                <w:szCs w:val="18"/>
              </w:rPr>
              <w:t xml:space="preserve">               М.П.</w:t>
            </w:r>
          </w:p>
        </w:tc>
      </w:tr>
    </w:tbl>
    <w:p w:rsidR="00BA72A9" w:rsidRPr="00BA72A9" w:rsidRDefault="00BA72A9" w:rsidP="00BA72A9">
      <w:pPr>
        <w:keepNext/>
        <w:jc w:val="center"/>
        <w:outlineLvl w:val="1"/>
        <w:rPr>
          <w:rFonts w:eastAsia="Times New Roman"/>
          <w:b/>
          <w:bCs/>
          <w:iCs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DF0144" w:rsidRPr="00DF0144" w:rsidRDefault="00DF0144" w:rsidP="00DF0144">
      <w:pPr>
        <w:jc w:val="center"/>
        <w:rPr>
          <w:b/>
          <w:i/>
        </w:rPr>
      </w:pPr>
      <w:r w:rsidRPr="00DF0144">
        <w:rPr>
          <w:b/>
        </w:rPr>
        <w:lastRenderedPageBreak/>
        <w:t>Акт</w:t>
      </w:r>
    </w:p>
    <w:p w:rsidR="00DF0144" w:rsidRDefault="00DF0144" w:rsidP="00DF014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казанных образовательных услуг  </w:t>
      </w:r>
    </w:p>
    <w:p w:rsidR="00DF0144" w:rsidRDefault="00DF0144" w:rsidP="00DF0144">
      <w:pPr>
        <w:jc w:val="center"/>
        <w:rPr>
          <w:b/>
          <w:bCs/>
          <w:szCs w:val="22"/>
        </w:rPr>
      </w:pPr>
      <w:r>
        <w:rPr>
          <w:rFonts w:eastAsiaTheme="minorHAnsi"/>
          <w:b/>
          <w:lang w:eastAsia="en-US"/>
        </w:rPr>
        <w:t xml:space="preserve">к </w:t>
      </w:r>
      <w:r>
        <w:rPr>
          <w:b/>
          <w:bCs/>
          <w:szCs w:val="22"/>
        </w:rPr>
        <w:t>Договору</w:t>
      </w:r>
      <w:r>
        <w:rPr>
          <w:b/>
          <w:bCs/>
          <w:szCs w:val="22"/>
        </w:rPr>
        <w:t xml:space="preserve"> № ____ от «___ » _________  20</w:t>
      </w:r>
      <w:r>
        <w:rPr>
          <w:b/>
          <w:bCs/>
          <w:szCs w:val="22"/>
        </w:rPr>
        <w:t>__ года</w:t>
      </w:r>
    </w:p>
    <w:p w:rsidR="00DF0144" w:rsidRDefault="00DF0144" w:rsidP="00DF0144">
      <w:pPr>
        <w:jc w:val="center"/>
        <w:rPr>
          <w:b/>
          <w:bCs/>
          <w:szCs w:val="22"/>
        </w:rPr>
      </w:pPr>
    </w:p>
    <w:p w:rsidR="00DF0144" w:rsidRDefault="00DF0144" w:rsidP="00DF0144">
      <w:pPr>
        <w:tabs>
          <w:tab w:val="right" w:pos="990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г. Кемерово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«_____» ______________ 20</w:t>
      </w:r>
      <w:r>
        <w:rPr>
          <w:b/>
          <w:bCs/>
          <w:sz w:val="22"/>
          <w:szCs w:val="22"/>
        </w:rPr>
        <w:t>___  года</w:t>
      </w:r>
      <w:r>
        <w:rPr>
          <w:bCs/>
          <w:sz w:val="22"/>
          <w:szCs w:val="22"/>
        </w:rPr>
        <w:t xml:space="preserve"> </w:t>
      </w:r>
    </w:p>
    <w:p w:rsidR="00DF0144" w:rsidRDefault="00DF0144" w:rsidP="00DF0144">
      <w:pPr>
        <w:rPr>
          <w:b/>
          <w:bCs/>
          <w:szCs w:val="22"/>
        </w:rPr>
      </w:pPr>
    </w:p>
    <w:p w:rsidR="00DF0144" w:rsidRDefault="00DF0144" w:rsidP="00DF014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F0144" w:rsidRDefault="00DF0144" w:rsidP="00DF0144">
      <w:pPr>
        <w:pStyle w:val="af"/>
        <w:ind w:firstLine="708"/>
        <w:rPr>
          <w:sz w:val="24"/>
        </w:rPr>
      </w:pPr>
      <w:r>
        <w:rPr>
          <w:sz w:val="24"/>
        </w:rPr>
        <w:t xml:space="preserve">Мы, нижеподписавшиеся, Государственное бюджетное профессиональное образовательное учреждение «Кузбасский медицинский колледж», далее – Исполнитель, </w:t>
      </w:r>
      <w:r>
        <w:rPr>
          <w:color w:val="000000"/>
          <w:sz w:val="24"/>
        </w:rPr>
        <w:t xml:space="preserve">в лице </w:t>
      </w:r>
      <w:r>
        <w:rPr>
          <w:bCs/>
          <w:color w:val="000000"/>
          <w:sz w:val="24"/>
        </w:rPr>
        <w:t xml:space="preserve">директора Ивановой Ирины Геннадьевны, с </w:t>
      </w:r>
      <w:r w:rsidRPr="008F369D">
        <w:rPr>
          <w:bCs/>
          <w:color w:val="000000"/>
          <w:sz w:val="24"/>
        </w:rPr>
        <w:t xml:space="preserve">одной стороны </w:t>
      </w:r>
      <w:r>
        <w:rPr>
          <w:bCs/>
          <w:color w:val="000000"/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>и_____________________________________________________________________, далее  Заказчик,</w:t>
      </w:r>
    </w:p>
    <w:p w:rsidR="00DF0144" w:rsidRDefault="00DF0144" w:rsidP="00DF0144">
      <w:pPr>
        <w:pStyle w:val="af"/>
        <w:rPr>
          <w:sz w:val="24"/>
        </w:rPr>
      </w:pPr>
      <w:r>
        <w:rPr>
          <w:sz w:val="24"/>
        </w:rPr>
        <w:t>с другой стороны, составили настоящий акт в том, что Исполнитель оказал, а Заказчик принял следующие работы (услуги):</w:t>
      </w:r>
    </w:p>
    <w:p w:rsidR="00DF0144" w:rsidRDefault="00DF0144" w:rsidP="00DF0144">
      <w:pPr>
        <w:pStyle w:val="af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DF0144" w:rsidTr="00A24AD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44" w:rsidRPr="0071495F" w:rsidRDefault="00DF0144" w:rsidP="00A24ADD">
            <w:pPr>
              <w:pStyle w:val="af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1495F">
              <w:rPr>
                <w:b/>
                <w:sz w:val="22"/>
                <w:lang w:eastAsia="en-US"/>
              </w:rPr>
              <w:t>Наименование оказан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44" w:rsidRPr="0071495F" w:rsidRDefault="00DF0144" w:rsidP="00A24ADD">
            <w:pPr>
              <w:pStyle w:val="af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1495F">
              <w:rPr>
                <w:b/>
                <w:sz w:val="22"/>
                <w:lang w:eastAsia="en-US"/>
              </w:rPr>
              <w:t>Сумма, руб.</w:t>
            </w:r>
          </w:p>
        </w:tc>
      </w:tr>
      <w:tr w:rsidR="00DF0144" w:rsidTr="00A24AD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A24ADD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слуги, обеспечивающие повышение профессионального уровня по программе:</w:t>
            </w:r>
          </w:p>
          <w:p w:rsidR="00DF0144" w:rsidRDefault="00DF0144" w:rsidP="00A24ADD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__________________________</w:t>
            </w:r>
          </w:p>
          <w:p w:rsidR="00DF0144" w:rsidRDefault="00DF0144" w:rsidP="00A24ADD">
            <w:pPr>
              <w:pStyle w:val="af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__________________________</w:t>
            </w:r>
          </w:p>
          <w:p w:rsidR="00DF0144" w:rsidRDefault="00DF0144" w:rsidP="00A24ADD">
            <w:pPr>
              <w:pStyle w:val="af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A24ADD">
            <w:pPr>
              <w:pStyle w:val="af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DF0144" w:rsidRDefault="00DF0144" w:rsidP="00DF0144">
      <w:pPr>
        <w:pStyle w:val="af"/>
        <w:rPr>
          <w:sz w:val="24"/>
        </w:rPr>
      </w:pPr>
    </w:p>
    <w:p w:rsidR="00DF0144" w:rsidRPr="00DA335A" w:rsidRDefault="00DF0144" w:rsidP="00DF0144">
      <w:pPr>
        <w:pStyle w:val="af"/>
        <w:rPr>
          <w:sz w:val="24"/>
          <w:u w:val="single"/>
        </w:rPr>
      </w:pPr>
      <w:r>
        <w:rPr>
          <w:sz w:val="24"/>
        </w:rPr>
        <w:t xml:space="preserve">Сумма прописью: </w:t>
      </w:r>
    </w:p>
    <w:p w:rsidR="00DF0144" w:rsidRDefault="00DF0144" w:rsidP="00DF0144">
      <w:pPr>
        <w:pStyle w:val="af"/>
        <w:rPr>
          <w:sz w:val="24"/>
        </w:rPr>
      </w:pPr>
      <w:r>
        <w:rPr>
          <w:sz w:val="24"/>
        </w:rPr>
        <w:t>Без НДС</w:t>
      </w:r>
    </w:p>
    <w:p w:rsidR="00DF0144" w:rsidRDefault="00DF0144" w:rsidP="00DF0144">
      <w:pPr>
        <w:pStyle w:val="af"/>
        <w:rPr>
          <w:sz w:val="24"/>
        </w:rPr>
      </w:pPr>
    </w:p>
    <w:p w:rsidR="00DF0144" w:rsidRDefault="00DF0144" w:rsidP="00DF0144">
      <w:pPr>
        <w:pStyle w:val="af"/>
        <w:rPr>
          <w:sz w:val="24"/>
        </w:rPr>
      </w:pPr>
      <w:r>
        <w:rPr>
          <w:sz w:val="24"/>
        </w:rPr>
        <w:t>Услуги оказаны в полном объеме, в установленные сроки.</w:t>
      </w:r>
    </w:p>
    <w:p w:rsidR="00DF0144" w:rsidRDefault="00DF0144" w:rsidP="00DF0144">
      <w:pPr>
        <w:pStyle w:val="af"/>
        <w:rPr>
          <w:sz w:val="24"/>
        </w:rPr>
      </w:pPr>
      <w:r>
        <w:rPr>
          <w:sz w:val="24"/>
        </w:rPr>
        <w:t>Стороны претензий друг к другу не имеют.</w:t>
      </w:r>
    </w:p>
    <w:p w:rsidR="00DF0144" w:rsidRDefault="00DF0144" w:rsidP="00DF0144">
      <w:pPr>
        <w:pStyle w:val="af"/>
        <w:rPr>
          <w:sz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55"/>
        <w:gridCol w:w="4395"/>
      </w:tblGrid>
      <w:tr w:rsidR="00DF0144" w:rsidTr="00A24ADD">
        <w:trPr>
          <w:trHeight w:val="1285"/>
        </w:trPr>
        <w:tc>
          <w:tcPr>
            <w:tcW w:w="5353" w:type="dxa"/>
          </w:tcPr>
          <w:p w:rsidR="00DF0144" w:rsidRDefault="00DF0144" w:rsidP="00A24AD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:</w:t>
            </w: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Pr="002E5E76" w:rsidRDefault="00DF0144" w:rsidP="00A24ADD">
            <w:pPr>
              <w:jc w:val="both"/>
              <w:rPr>
                <w:b/>
                <w:sz w:val="22"/>
                <w:szCs w:val="22"/>
              </w:rPr>
            </w:pPr>
            <w:r w:rsidRPr="002E5E76">
              <w:rPr>
                <w:b/>
                <w:sz w:val="22"/>
                <w:szCs w:val="22"/>
              </w:rPr>
              <w:t>Государственное бюджетное профессиональное образовательное учреждение «</w:t>
            </w:r>
            <w:r>
              <w:rPr>
                <w:b/>
                <w:sz w:val="22"/>
                <w:szCs w:val="22"/>
              </w:rPr>
              <w:t>Кузбасский</w:t>
            </w:r>
            <w:r w:rsidRPr="002E5E76">
              <w:rPr>
                <w:b/>
                <w:sz w:val="22"/>
                <w:szCs w:val="22"/>
              </w:rPr>
              <w:t xml:space="preserve"> медицинский колледж»</w:t>
            </w:r>
          </w:p>
          <w:p w:rsidR="00DF0144" w:rsidRPr="002E5E76" w:rsidRDefault="00DF0144" w:rsidP="00A24ADD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2E5E76">
                <w:rPr>
                  <w:sz w:val="22"/>
                  <w:szCs w:val="22"/>
                </w:rPr>
                <w:t>650000, г</w:t>
              </w:r>
            </w:smartTag>
            <w:r w:rsidRPr="002E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5E76">
              <w:rPr>
                <w:sz w:val="22"/>
                <w:szCs w:val="22"/>
              </w:rPr>
              <w:t>Кемерово, ул.</w:t>
            </w:r>
            <w:r>
              <w:rPr>
                <w:sz w:val="22"/>
                <w:szCs w:val="22"/>
              </w:rPr>
              <w:t xml:space="preserve"> </w:t>
            </w:r>
            <w:r w:rsidRPr="002E5E76">
              <w:rPr>
                <w:sz w:val="22"/>
                <w:szCs w:val="22"/>
              </w:rPr>
              <w:t>Николая Островского, 10</w:t>
            </w:r>
          </w:p>
          <w:p w:rsidR="00DF0144" w:rsidRPr="002E5E76" w:rsidRDefault="00DF0144" w:rsidP="00A24ADD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 xml:space="preserve">Тел./факс (3842) </w:t>
            </w:r>
            <w:r>
              <w:rPr>
                <w:sz w:val="22"/>
                <w:szCs w:val="22"/>
              </w:rPr>
              <w:t>65-73-28</w:t>
            </w:r>
          </w:p>
          <w:p w:rsidR="00DF0144" w:rsidRPr="002E5E76" w:rsidRDefault="00DF0144" w:rsidP="00A24ADD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ИНН/КПП 4207032920 / 420501001</w:t>
            </w:r>
          </w:p>
          <w:p w:rsidR="00DF0144" w:rsidRPr="00C03B82" w:rsidRDefault="00DF0144" w:rsidP="00A24A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ФИН КУЗБАССА</w:t>
            </w:r>
          </w:p>
          <w:p w:rsidR="00DF0144" w:rsidRPr="00C03B82" w:rsidRDefault="00DF0144" w:rsidP="00A24ADD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>(ГБПОУ  «КМК»  л/с 20396У02020)</w:t>
            </w:r>
          </w:p>
          <w:p w:rsidR="00DF0144" w:rsidRPr="00C03B82" w:rsidRDefault="00DF0144" w:rsidP="00A24ADD">
            <w:pPr>
              <w:jc w:val="both"/>
              <w:rPr>
                <w:sz w:val="22"/>
                <w:szCs w:val="22"/>
              </w:rPr>
            </w:pPr>
            <w:proofErr w:type="gramStart"/>
            <w:r w:rsidRPr="00C03B82">
              <w:rPr>
                <w:sz w:val="22"/>
                <w:szCs w:val="22"/>
              </w:rPr>
              <w:t>р</w:t>
            </w:r>
            <w:proofErr w:type="gramEnd"/>
            <w:r w:rsidRPr="00C03B82">
              <w:rPr>
                <w:sz w:val="22"/>
                <w:szCs w:val="22"/>
              </w:rPr>
              <w:t xml:space="preserve">/с 03224643320000003900 </w:t>
            </w:r>
            <w:r>
              <w:rPr>
                <w:sz w:val="22"/>
                <w:szCs w:val="22"/>
              </w:rPr>
              <w:t>ОТДЕЛЕНИЕ КЕМЕРОВО БАНКА РОССИИ// УФК  по Кемеровской области-Кузбассу г. Кемерово</w:t>
            </w:r>
          </w:p>
          <w:p w:rsidR="00DF0144" w:rsidRPr="00C03B82" w:rsidRDefault="00DF0144" w:rsidP="00A24ADD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 xml:space="preserve">к/с 40102810745370000032 (ЕКС)  </w:t>
            </w:r>
          </w:p>
          <w:p w:rsidR="00DF0144" w:rsidRDefault="00DF0144" w:rsidP="00A24ADD">
            <w:pPr>
              <w:jc w:val="both"/>
              <w:rPr>
                <w:sz w:val="22"/>
                <w:szCs w:val="22"/>
              </w:rPr>
            </w:pPr>
            <w:r w:rsidRPr="00C03B82">
              <w:rPr>
                <w:sz w:val="22"/>
                <w:szCs w:val="22"/>
              </w:rPr>
              <w:t>БИК 013207212</w:t>
            </w:r>
          </w:p>
          <w:p w:rsidR="00DF0144" w:rsidRPr="002E5E76" w:rsidRDefault="00DF0144" w:rsidP="00A24ADD">
            <w:pPr>
              <w:jc w:val="both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ОКТМО 32701000</w:t>
            </w:r>
          </w:p>
          <w:p w:rsidR="00DF0144" w:rsidRDefault="00DF0144" w:rsidP="00A24ADD">
            <w:pPr>
              <w:spacing w:line="276" w:lineRule="auto"/>
              <w:rPr>
                <w:sz w:val="22"/>
                <w:szCs w:val="22"/>
              </w:rPr>
            </w:pPr>
            <w:r w:rsidRPr="002E5E76">
              <w:rPr>
                <w:sz w:val="22"/>
                <w:szCs w:val="22"/>
              </w:rPr>
              <w:t>КБК 00000000000000000130</w:t>
            </w: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Pr="004A5C54" w:rsidRDefault="00DF0144" w:rsidP="00A24ADD">
            <w:pPr>
              <w:jc w:val="both"/>
              <w:rPr>
                <w:sz w:val="20"/>
                <w:szCs w:val="20"/>
              </w:rPr>
            </w:pPr>
            <w:r w:rsidRPr="004A5C54">
              <w:rPr>
                <w:sz w:val="20"/>
                <w:szCs w:val="20"/>
              </w:rPr>
              <w:t>Директор__________________ И.Г.</w:t>
            </w:r>
            <w:r>
              <w:rPr>
                <w:sz w:val="20"/>
                <w:szCs w:val="20"/>
              </w:rPr>
              <w:t xml:space="preserve"> </w:t>
            </w:r>
            <w:r w:rsidRPr="004A5C54">
              <w:rPr>
                <w:sz w:val="20"/>
                <w:szCs w:val="20"/>
              </w:rPr>
              <w:t>Иванова</w:t>
            </w: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  <w:r w:rsidRPr="004A5C54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394" w:type="dxa"/>
          </w:tcPr>
          <w:p w:rsidR="00DF0144" w:rsidRPr="00DF0144" w:rsidRDefault="00DF0144" w:rsidP="00DF0144">
            <w:pPr>
              <w:rPr>
                <w:b/>
              </w:rPr>
            </w:pPr>
            <w:r w:rsidRPr="00DF0144">
              <w:rPr>
                <w:b/>
              </w:rPr>
              <w:t>Заказчик:</w:t>
            </w:r>
          </w:p>
          <w:p w:rsidR="00DF0144" w:rsidRDefault="00DF0144" w:rsidP="00A24ADD">
            <w:pPr>
              <w:rPr>
                <w:lang w:eastAsia="en-US"/>
              </w:rPr>
            </w:pPr>
          </w:p>
          <w:p w:rsidR="00DF0144" w:rsidRDefault="00DF0144" w:rsidP="00A24ADD">
            <w:pPr>
              <w:rPr>
                <w:lang w:eastAsia="en-US"/>
              </w:rPr>
            </w:pPr>
            <w:r>
              <w:rPr>
                <w:lang w:eastAsia="en-US"/>
              </w:rPr>
              <w:t>ФИО: ____________________________</w:t>
            </w:r>
          </w:p>
          <w:p w:rsidR="00DF0144" w:rsidRPr="00172443" w:rsidRDefault="00DF0144" w:rsidP="00A24ADD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</w:p>
          <w:p w:rsidR="00DF0144" w:rsidRDefault="00DF0144" w:rsidP="00A24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______________ / _________________</w:t>
            </w:r>
          </w:p>
          <w:p w:rsidR="00DF0144" w:rsidRPr="00172443" w:rsidRDefault="00DF0144" w:rsidP="00A2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sz w:val="16"/>
                <w:szCs w:val="16"/>
                <w:lang w:eastAsia="en-US"/>
              </w:rPr>
              <w:t>(подпись)                             (расшифровка)</w:t>
            </w:r>
          </w:p>
        </w:tc>
      </w:tr>
    </w:tbl>
    <w:p w:rsidR="00DF0144" w:rsidRDefault="00DF0144" w:rsidP="00DF0144">
      <w:pPr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DF0144" w:rsidRDefault="00DF0144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7B6497" w:rsidRDefault="007B6497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61302A">
      <w:pPr>
        <w:jc w:val="right"/>
        <w:rPr>
          <w:rFonts w:eastAsia="Times New Roman"/>
          <w:sz w:val="18"/>
          <w:szCs w:val="18"/>
        </w:rPr>
      </w:pPr>
    </w:p>
    <w:p w:rsidR="0061302A" w:rsidRDefault="0061302A" w:rsidP="003D3018">
      <w:pPr>
        <w:jc w:val="center"/>
        <w:rPr>
          <w:rFonts w:eastAsia="Times New Roman"/>
          <w:sz w:val="18"/>
          <w:szCs w:val="18"/>
        </w:rPr>
      </w:pPr>
    </w:p>
    <w:sectPr w:rsidR="0061302A" w:rsidSect="004F6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2" w:rsidRDefault="005104B2" w:rsidP="001B1610">
      <w:r>
        <w:separator/>
      </w:r>
    </w:p>
  </w:endnote>
  <w:endnote w:type="continuationSeparator" w:id="0">
    <w:p w:rsidR="005104B2" w:rsidRDefault="005104B2" w:rsidP="001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2" w:rsidRDefault="005104B2" w:rsidP="001B1610">
      <w:r>
        <w:separator/>
      </w:r>
    </w:p>
  </w:footnote>
  <w:footnote w:type="continuationSeparator" w:id="0">
    <w:p w:rsidR="005104B2" w:rsidRDefault="005104B2" w:rsidP="001B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15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">
    <w:nsid w:val="0CC74F49"/>
    <w:multiLevelType w:val="hybridMultilevel"/>
    <w:tmpl w:val="1290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8EF"/>
    <w:multiLevelType w:val="hybridMultilevel"/>
    <w:tmpl w:val="8A24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AE3"/>
    <w:multiLevelType w:val="multilevel"/>
    <w:tmpl w:val="BFEC3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4">
    <w:nsid w:val="1174406C"/>
    <w:multiLevelType w:val="hybridMultilevel"/>
    <w:tmpl w:val="231A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313"/>
    <w:multiLevelType w:val="hybridMultilevel"/>
    <w:tmpl w:val="E0B64D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248F7"/>
    <w:multiLevelType w:val="hybridMultilevel"/>
    <w:tmpl w:val="2376B22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19FE"/>
    <w:multiLevelType w:val="multilevel"/>
    <w:tmpl w:val="AE1E46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5E932E2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9">
    <w:nsid w:val="1887396A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10">
    <w:nsid w:val="1B9E3403"/>
    <w:multiLevelType w:val="hybridMultilevel"/>
    <w:tmpl w:val="371EE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581901"/>
    <w:multiLevelType w:val="hybridMultilevel"/>
    <w:tmpl w:val="1FF68E4E"/>
    <w:lvl w:ilvl="0" w:tplc="689476C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A578F"/>
    <w:multiLevelType w:val="hybridMultilevel"/>
    <w:tmpl w:val="8822059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61E"/>
    <w:multiLevelType w:val="hybridMultilevel"/>
    <w:tmpl w:val="0B2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31BC0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5">
    <w:nsid w:val="2DEA1BC1"/>
    <w:multiLevelType w:val="multilevel"/>
    <w:tmpl w:val="CB4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E675764"/>
    <w:multiLevelType w:val="hybridMultilevel"/>
    <w:tmpl w:val="09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41C4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>
    <w:nsid w:val="312E6FF0"/>
    <w:multiLevelType w:val="multilevel"/>
    <w:tmpl w:val="16BA3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19">
    <w:nsid w:val="3289004E"/>
    <w:multiLevelType w:val="multilevel"/>
    <w:tmpl w:val="357EA9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344C1120"/>
    <w:multiLevelType w:val="multilevel"/>
    <w:tmpl w:val="E1D409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>
    <w:nsid w:val="39536766"/>
    <w:multiLevelType w:val="hybridMultilevel"/>
    <w:tmpl w:val="96E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31F6E"/>
    <w:multiLevelType w:val="multilevel"/>
    <w:tmpl w:val="528C37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3511C3"/>
    <w:multiLevelType w:val="hybridMultilevel"/>
    <w:tmpl w:val="3CA2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A2BD3"/>
    <w:multiLevelType w:val="hybridMultilevel"/>
    <w:tmpl w:val="E668ABB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6">
    <w:nsid w:val="48CF7CFA"/>
    <w:multiLevelType w:val="hybridMultilevel"/>
    <w:tmpl w:val="A948C82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51DB8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28">
    <w:nsid w:val="4E4919AD"/>
    <w:multiLevelType w:val="hybridMultilevel"/>
    <w:tmpl w:val="ED6C02A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54C03B3"/>
    <w:multiLevelType w:val="hybridMultilevel"/>
    <w:tmpl w:val="E69C6FD0"/>
    <w:lvl w:ilvl="0" w:tplc="7EDC55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0147C"/>
    <w:multiLevelType w:val="hybridMultilevel"/>
    <w:tmpl w:val="1794E3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>
    <w:nsid w:val="569C565B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3">
    <w:nsid w:val="5A9E22FF"/>
    <w:multiLevelType w:val="hybridMultilevel"/>
    <w:tmpl w:val="661A6A18"/>
    <w:lvl w:ilvl="0" w:tplc="9002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7F4C90"/>
    <w:multiLevelType w:val="hybridMultilevel"/>
    <w:tmpl w:val="FA72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109F3"/>
    <w:multiLevelType w:val="hybridMultilevel"/>
    <w:tmpl w:val="31BC48F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55B7"/>
    <w:multiLevelType w:val="hybridMultilevel"/>
    <w:tmpl w:val="8A96F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F00313"/>
    <w:multiLevelType w:val="hybridMultilevel"/>
    <w:tmpl w:val="44A6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A118F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9">
    <w:nsid w:val="6F4B65F1"/>
    <w:multiLevelType w:val="multilevel"/>
    <w:tmpl w:val="533EC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435BF1"/>
    <w:multiLevelType w:val="multilevel"/>
    <w:tmpl w:val="72EE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864840"/>
    <w:multiLevelType w:val="multilevel"/>
    <w:tmpl w:val="C9C41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42">
    <w:nsid w:val="7A4D1F55"/>
    <w:multiLevelType w:val="multilevel"/>
    <w:tmpl w:val="8D7E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E57432"/>
    <w:multiLevelType w:val="hybridMultilevel"/>
    <w:tmpl w:val="7B1C83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24"/>
  </w:num>
  <w:num w:numId="5">
    <w:abstractNumId w:val="40"/>
  </w:num>
  <w:num w:numId="6">
    <w:abstractNumId w:val="22"/>
  </w:num>
  <w:num w:numId="7">
    <w:abstractNumId w:val="42"/>
  </w:num>
  <w:num w:numId="8">
    <w:abstractNumId w:val="20"/>
  </w:num>
  <w:num w:numId="9">
    <w:abstractNumId w:val="26"/>
  </w:num>
  <w:num w:numId="10">
    <w:abstractNumId w:val="12"/>
  </w:num>
  <w:num w:numId="11">
    <w:abstractNumId w:val="30"/>
  </w:num>
  <w:num w:numId="12">
    <w:abstractNumId w:val="7"/>
  </w:num>
  <w:num w:numId="13">
    <w:abstractNumId w:val="9"/>
  </w:num>
  <w:num w:numId="14">
    <w:abstractNumId w:val="15"/>
  </w:num>
  <w:num w:numId="15">
    <w:abstractNumId w:val="11"/>
  </w:num>
  <w:num w:numId="16">
    <w:abstractNumId w:val="29"/>
  </w:num>
  <w:num w:numId="17">
    <w:abstractNumId w:val="35"/>
  </w:num>
  <w:num w:numId="18">
    <w:abstractNumId w:val="36"/>
  </w:num>
  <w:num w:numId="19">
    <w:abstractNumId w:val="25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39"/>
  </w:num>
  <w:num w:numId="25">
    <w:abstractNumId w:val="38"/>
  </w:num>
  <w:num w:numId="26">
    <w:abstractNumId w:val="21"/>
  </w:num>
  <w:num w:numId="27">
    <w:abstractNumId w:val="10"/>
  </w:num>
  <w:num w:numId="28">
    <w:abstractNumId w:val="1"/>
  </w:num>
  <w:num w:numId="29">
    <w:abstractNumId w:val="5"/>
  </w:num>
  <w:num w:numId="30">
    <w:abstractNumId w:val="28"/>
  </w:num>
  <w:num w:numId="31">
    <w:abstractNumId w:val="16"/>
  </w:num>
  <w:num w:numId="32">
    <w:abstractNumId w:val="2"/>
  </w:num>
  <w:num w:numId="33">
    <w:abstractNumId w:val="14"/>
  </w:num>
  <w:num w:numId="34">
    <w:abstractNumId w:val="43"/>
  </w:num>
  <w:num w:numId="35">
    <w:abstractNumId w:val="4"/>
  </w:num>
  <w:num w:numId="36">
    <w:abstractNumId w:val="27"/>
  </w:num>
  <w:num w:numId="37">
    <w:abstractNumId w:val="0"/>
  </w:num>
  <w:num w:numId="38">
    <w:abstractNumId w:val="32"/>
  </w:num>
  <w:num w:numId="39">
    <w:abstractNumId w:val="37"/>
  </w:num>
  <w:num w:numId="40">
    <w:abstractNumId w:val="34"/>
  </w:num>
  <w:num w:numId="41">
    <w:abstractNumId w:val="41"/>
  </w:num>
  <w:num w:numId="42">
    <w:abstractNumId w:val="23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F"/>
    <w:rsid w:val="0004315F"/>
    <w:rsid w:val="00066388"/>
    <w:rsid w:val="00074474"/>
    <w:rsid w:val="00083E3E"/>
    <w:rsid w:val="00097213"/>
    <w:rsid w:val="000B313F"/>
    <w:rsid w:val="000D46EF"/>
    <w:rsid w:val="000D5534"/>
    <w:rsid w:val="000D78A7"/>
    <w:rsid w:val="001502CF"/>
    <w:rsid w:val="00153691"/>
    <w:rsid w:val="0015480C"/>
    <w:rsid w:val="001607E5"/>
    <w:rsid w:val="00183229"/>
    <w:rsid w:val="00190BA2"/>
    <w:rsid w:val="001A17EF"/>
    <w:rsid w:val="001A2270"/>
    <w:rsid w:val="001B0B53"/>
    <w:rsid w:val="001B1610"/>
    <w:rsid w:val="001B6D18"/>
    <w:rsid w:val="001D6D06"/>
    <w:rsid w:val="001E1FA4"/>
    <w:rsid w:val="001F1DFB"/>
    <w:rsid w:val="0020135A"/>
    <w:rsid w:val="00234644"/>
    <w:rsid w:val="00234C53"/>
    <w:rsid w:val="00247051"/>
    <w:rsid w:val="00251171"/>
    <w:rsid w:val="002609AA"/>
    <w:rsid w:val="00267A4D"/>
    <w:rsid w:val="00270ADB"/>
    <w:rsid w:val="00271710"/>
    <w:rsid w:val="0028764F"/>
    <w:rsid w:val="002918AB"/>
    <w:rsid w:val="002924EB"/>
    <w:rsid w:val="002968ED"/>
    <w:rsid w:val="002B3E5B"/>
    <w:rsid w:val="002C55EB"/>
    <w:rsid w:val="002D01E5"/>
    <w:rsid w:val="002D4D24"/>
    <w:rsid w:val="002E2939"/>
    <w:rsid w:val="002F2114"/>
    <w:rsid w:val="002F722C"/>
    <w:rsid w:val="003108D0"/>
    <w:rsid w:val="00311147"/>
    <w:rsid w:val="00317618"/>
    <w:rsid w:val="00330167"/>
    <w:rsid w:val="003330CC"/>
    <w:rsid w:val="00337E68"/>
    <w:rsid w:val="003410C6"/>
    <w:rsid w:val="003527C6"/>
    <w:rsid w:val="0036524B"/>
    <w:rsid w:val="00372574"/>
    <w:rsid w:val="00374F5E"/>
    <w:rsid w:val="003763BD"/>
    <w:rsid w:val="003851CF"/>
    <w:rsid w:val="003A3352"/>
    <w:rsid w:val="003B1354"/>
    <w:rsid w:val="003C11F5"/>
    <w:rsid w:val="003D3018"/>
    <w:rsid w:val="003E150B"/>
    <w:rsid w:val="003E1BA8"/>
    <w:rsid w:val="003E7F13"/>
    <w:rsid w:val="003F2430"/>
    <w:rsid w:val="00406F55"/>
    <w:rsid w:val="00413838"/>
    <w:rsid w:val="00416A1E"/>
    <w:rsid w:val="00426072"/>
    <w:rsid w:val="00447696"/>
    <w:rsid w:val="00460E7D"/>
    <w:rsid w:val="00471B1D"/>
    <w:rsid w:val="00474C16"/>
    <w:rsid w:val="004907D1"/>
    <w:rsid w:val="004965B8"/>
    <w:rsid w:val="004A167C"/>
    <w:rsid w:val="004A326D"/>
    <w:rsid w:val="004B17D1"/>
    <w:rsid w:val="004B1B23"/>
    <w:rsid w:val="004B49B8"/>
    <w:rsid w:val="004C4CA0"/>
    <w:rsid w:val="004E6A1D"/>
    <w:rsid w:val="004F2411"/>
    <w:rsid w:val="004F6C63"/>
    <w:rsid w:val="004F6D1A"/>
    <w:rsid w:val="005104B2"/>
    <w:rsid w:val="005115DD"/>
    <w:rsid w:val="00515BF8"/>
    <w:rsid w:val="0052057F"/>
    <w:rsid w:val="00544700"/>
    <w:rsid w:val="0055174F"/>
    <w:rsid w:val="00551A88"/>
    <w:rsid w:val="00555F74"/>
    <w:rsid w:val="00564128"/>
    <w:rsid w:val="0056602F"/>
    <w:rsid w:val="00570573"/>
    <w:rsid w:val="00585928"/>
    <w:rsid w:val="0059021F"/>
    <w:rsid w:val="00592948"/>
    <w:rsid w:val="00596E3D"/>
    <w:rsid w:val="005A7B79"/>
    <w:rsid w:val="005C35FE"/>
    <w:rsid w:val="005E0E3F"/>
    <w:rsid w:val="005E4C85"/>
    <w:rsid w:val="005E63CB"/>
    <w:rsid w:val="005F4B35"/>
    <w:rsid w:val="00603AE9"/>
    <w:rsid w:val="00607516"/>
    <w:rsid w:val="006110B7"/>
    <w:rsid w:val="00612090"/>
    <w:rsid w:val="0061302A"/>
    <w:rsid w:val="00614613"/>
    <w:rsid w:val="00617BBD"/>
    <w:rsid w:val="00661F1D"/>
    <w:rsid w:val="006649A8"/>
    <w:rsid w:val="006707E2"/>
    <w:rsid w:val="00680486"/>
    <w:rsid w:val="00683088"/>
    <w:rsid w:val="006912FC"/>
    <w:rsid w:val="006A31C8"/>
    <w:rsid w:val="006B7880"/>
    <w:rsid w:val="006D43B9"/>
    <w:rsid w:val="00710896"/>
    <w:rsid w:val="00720E0A"/>
    <w:rsid w:val="007248F7"/>
    <w:rsid w:val="007304BC"/>
    <w:rsid w:val="00733D86"/>
    <w:rsid w:val="00752563"/>
    <w:rsid w:val="00766EE9"/>
    <w:rsid w:val="00784B7E"/>
    <w:rsid w:val="007B6497"/>
    <w:rsid w:val="007D697B"/>
    <w:rsid w:val="007E3390"/>
    <w:rsid w:val="007F2416"/>
    <w:rsid w:val="008031AB"/>
    <w:rsid w:val="008069DA"/>
    <w:rsid w:val="00812E83"/>
    <w:rsid w:val="008166F0"/>
    <w:rsid w:val="008263CE"/>
    <w:rsid w:val="00827145"/>
    <w:rsid w:val="00833D84"/>
    <w:rsid w:val="00836084"/>
    <w:rsid w:val="00865D23"/>
    <w:rsid w:val="0086729F"/>
    <w:rsid w:val="00875E89"/>
    <w:rsid w:val="0088267E"/>
    <w:rsid w:val="0088473F"/>
    <w:rsid w:val="00893875"/>
    <w:rsid w:val="008966E3"/>
    <w:rsid w:val="00897310"/>
    <w:rsid w:val="008B21A8"/>
    <w:rsid w:val="008D3E1E"/>
    <w:rsid w:val="008E1560"/>
    <w:rsid w:val="008F06CB"/>
    <w:rsid w:val="008F1753"/>
    <w:rsid w:val="00907868"/>
    <w:rsid w:val="00930366"/>
    <w:rsid w:val="00956C6E"/>
    <w:rsid w:val="00966664"/>
    <w:rsid w:val="009672D0"/>
    <w:rsid w:val="00967F9B"/>
    <w:rsid w:val="0097101F"/>
    <w:rsid w:val="009759E0"/>
    <w:rsid w:val="00977117"/>
    <w:rsid w:val="00981C30"/>
    <w:rsid w:val="00996C8B"/>
    <w:rsid w:val="009A0C86"/>
    <w:rsid w:val="009A220B"/>
    <w:rsid w:val="009A6945"/>
    <w:rsid w:val="009C02F9"/>
    <w:rsid w:val="009D2A79"/>
    <w:rsid w:val="009D3356"/>
    <w:rsid w:val="009D5F8E"/>
    <w:rsid w:val="009D7E7E"/>
    <w:rsid w:val="009E657B"/>
    <w:rsid w:val="009F43AE"/>
    <w:rsid w:val="009F5A6B"/>
    <w:rsid w:val="00A02606"/>
    <w:rsid w:val="00A12DFE"/>
    <w:rsid w:val="00A1361A"/>
    <w:rsid w:val="00A2483F"/>
    <w:rsid w:val="00A26276"/>
    <w:rsid w:val="00A27CD1"/>
    <w:rsid w:val="00A3006B"/>
    <w:rsid w:val="00A3430E"/>
    <w:rsid w:val="00A526F2"/>
    <w:rsid w:val="00A556C1"/>
    <w:rsid w:val="00A56B60"/>
    <w:rsid w:val="00A60A6F"/>
    <w:rsid w:val="00A80327"/>
    <w:rsid w:val="00A847DA"/>
    <w:rsid w:val="00A8701E"/>
    <w:rsid w:val="00A924FD"/>
    <w:rsid w:val="00AA03FB"/>
    <w:rsid w:val="00AA6377"/>
    <w:rsid w:val="00AB0D7D"/>
    <w:rsid w:val="00AB5E02"/>
    <w:rsid w:val="00AC17C8"/>
    <w:rsid w:val="00AC722E"/>
    <w:rsid w:val="00AD1970"/>
    <w:rsid w:val="00AD60E9"/>
    <w:rsid w:val="00AE19C6"/>
    <w:rsid w:val="00AF21D4"/>
    <w:rsid w:val="00AF2871"/>
    <w:rsid w:val="00AF471C"/>
    <w:rsid w:val="00B0420E"/>
    <w:rsid w:val="00B11581"/>
    <w:rsid w:val="00B1339E"/>
    <w:rsid w:val="00B21393"/>
    <w:rsid w:val="00B325F3"/>
    <w:rsid w:val="00B32961"/>
    <w:rsid w:val="00B47CD0"/>
    <w:rsid w:val="00B52B24"/>
    <w:rsid w:val="00B60771"/>
    <w:rsid w:val="00B6501B"/>
    <w:rsid w:val="00B6608A"/>
    <w:rsid w:val="00B70D7C"/>
    <w:rsid w:val="00B730A9"/>
    <w:rsid w:val="00B773CA"/>
    <w:rsid w:val="00B86BAD"/>
    <w:rsid w:val="00B90062"/>
    <w:rsid w:val="00B911F6"/>
    <w:rsid w:val="00B94B48"/>
    <w:rsid w:val="00BA72A9"/>
    <w:rsid w:val="00BB35D9"/>
    <w:rsid w:val="00BC3398"/>
    <w:rsid w:val="00BC6675"/>
    <w:rsid w:val="00BC7FE8"/>
    <w:rsid w:val="00BD0AC3"/>
    <w:rsid w:val="00BD0CFD"/>
    <w:rsid w:val="00BE44BF"/>
    <w:rsid w:val="00C11BC5"/>
    <w:rsid w:val="00C17727"/>
    <w:rsid w:val="00C31D35"/>
    <w:rsid w:val="00C37313"/>
    <w:rsid w:val="00C42DDC"/>
    <w:rsid w:val="00C444C5"/>
    <w:rsid w:val="00C510B8"/>
    <w:rsid w:val="00CA33D9"/>
    <w:rsid w:val="00CA49B4"/>
    <w:rsid w:val="00CA5BFF"/>
    <w:rsid w:val="00CD3C5B"/>
    <w:rsid w:val="00CF2355"/>
    <w:rsid w:val="00D0418F"/>
    <w:rsid w:val="00D1185D"/>
    <w:rsid w:val="00D27040"/>
    <w:rsid w:val="00D343EC"/>
    <w:rsid w:val="00D37EED"/>
    <w:rsid w:val="00D5188C"/>
    <w:rsid w:val="00D51A0A"/>
    <w:rsid w:val="00D537E6"/>
    <w:rsid w:val="00D569FE"/>
    <w:rsid w:val="00DA6C8D"/>
    <w:rsid w:val="00DB22A1"/>
    <w:rsid w:val="00DC0821"/>
    <w:rsid w:val="00DC406A"/>
    <w:rsid w:val="00DD18E4"/>
    <w:rsid w:val="00DD4E4E"/>
    <w:rsid w:val="00DE162C"/>
    <w:rsid w:val="00DF0144"/>
    <w:rsid w:val="00E03EDD"/>
    <w:rsid w:val="00E417D1"/>
    <w:rsid w:val="00E423D5"/>
    <w:rsid w:val="00E46FE2"/>
    <w:rsid w:val="00E51EB5"/>
    <w:rsid w:val="00E5481C"/>
    <w:rsid w:val="00E5536A"/>
    <w:rsid w:val="00E57392"/>
    <w:rsid w:val="00E57C04"/>
    <w:rsid w:val="00E57F43"/>
    <w:rsid w:val="00E67476"/>
    <w:rsid w:val="00E7684E"/>
    <w:rsid w:val="00E81F3A"/>
    <w:rsid w:val="00EC3CDA"/>
    <w:rsid w:val="00EC7088"/>
    <w:rsid w:val="00ED47DF"/>
    <w:rsid w:val="00ED7229"/>
    <w:rsid w:val="00EE49DB"/>
    <w:rsid w:val="00EE507D"/>
    <w:rsid w:val="00EE6EA2"/>
    <w:rsid w:val="00EF0E63"/>
    <w:rsid w:val="00EF39AB"/>
    <w:rsid w:val="00EF65D8"/>
    <w:rsid w:val="00F04050"/>
    <w:rsid w:val="00F05F43"/>
    <w:rsid w:val="00F13160"/>
    <w:rsid w:val="00F46AF6"/>
    <w:rsid w:val="00F50ACD"/>
    <w:rsid w:val="00F71BCC"/>
    <w:rsid w:val="00F8217E"/>
    <w:rsid w:val="00F92351"/>
    <w:rsid w:val="00F96D79"/>
    <w:rsid w:val="00FA1CF8"/>
    <w:rsid w:val="00FB7C54"/>
    <w:rsid w:val="00FC6274"/>
    <w:rsid w:val="00FD22C5"/>
    <w:rsid w:val="00FE3F3F"/>
    <w:rsid w:val="00FE4DFB"/>
    <w:rsid w:val="00FF40A4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Название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1C91E994C0A4BD192FC564574D735CD6A370F6A68A6D1927F96FD837DEB2B6B71D2831C41E050DCF613B0517335FB29EF626A86B9745CEJFo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.1.5\&#1086;&#1076;&#1086;_&#1086;&#1073;&#1097;&#1072;&#1103;\&#1053;&#1054;&#1056;&#1052;&#1040;&#1058;&#1048;&#1042;&#1053;&#1067;&#1045;%20&#1040;&#1050;&#1058;&#1067;\&#1044;&#1054;&#1075;&#1086;&#1074;&#1086;&#1088;&#1099;%20&#1086;&#1073;%20&#1086;&#1073;&#1088;&#1072;&#1079;&#1086;&#1074;&#1072;&#1085;\&#1044;&#1086;&#1075;%20&#1087;&#1086;%20&#1076;&#1086;&#1087;&#1086;&#1083;%20&#1086;&#1073;&#1088;&#1072;&#1079;%20&#1087;&#1088;&#1086;&#1075;&#1088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202-AAE8-486C-91C9-5FF4CA2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морохова Наталья Анатольевна</dc:creator>
  <cp:lastModifiedBy>Корякина Надежда Сергеевна</cp:lastModifiedBy>
  <cp:revision>8</cp:revision>
  <cp:lastPrinted>2022-10-03T07:37:00Z</cp:lastPrinted>
  <dcterms:created xsi:type="dcterms:W3CDTF">2022-09-19T05:39:00Z</dcterms:created>
  <dcterms:modified xsi:type="dcterms:W3CDTF">2023-01-13T06:18:00Z</dcterms:modified>
</cp:coreProperties>
</file>